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C308" w14:textId="77777777" w:rsidR="00AB2797" w:rsidRPr="00D449B8" w:rsidRDefault="00AB2797" w:rsidP="00AB2797">
      <w:pPr>
        <w:jc w:val="center"/>
        <w:rPr>
          <w:rFonts w:ascii="Arial Narrow" w:hAnsi="Arial Narrow"/>
          <w:b/>
          <w:sz w:val="32"/>
          <w:szCs w:val="32"/>
        </w:rPr>
      </w:pPr>
      <w:r w:rsidRPr="00D449B8">
        <w:rPr>
          <w:rFonts w:ascii="Arial Narrow" w:hAnsi="Arial Narrow"/>
          <w:b/>
          <w:sz w:val="32"/>
          <w:szCs w:val="32"/>
        </w:rPr>
        <w:t>FORMULARIO</w:t>
      </w:r>
    </w:p>
    <w:p w14:paraId="4618A94D" w14:textId="77777777" w:rsidR="00AB2797" w:rsidRDefault="00AB2797" w:rsidP="00AB2797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ATOS GENERALES DE LA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406"/>
        <w:gridCol w:w="1126"/>
        <w:gridCol w:w="413"/>
        <w:gridCol w:w="2676"/>
      </w:tblGrid>
      <w:tr w:rsidR="00AB2797" w:rsidRPr="006671F3" w14:paraId="3CE535CE" w14:textId="77777777" w:rsidTr="00AB2797">
        <w:tc>
          <w:tcPr>
            <w:tcW w:w="5057" w:type="dxa"/>
            <w:shd w:val="clear" w:color="auto" w:fill="F2F2F2" w:themeFill="background1" w:themeFillShade="F2"/>
          </w:tcPr>
          <w:p w14:paraId="6779BE1F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 la práctica de Transparencia Proactiva</w:t>
            </w:r>
          </w:p>
        </w:tc>
        <w:tc>
          <w:tcPr>
            <w:tcW w:w="4621" w:type="dxa"/>
            <w:gridSpan w:val="4"/>
            <w:vAlign w:val="center"/>
          </w:tcPr>
          <w:p w14:paraId="447F882C" w14:textId="77777777" w:rsidR="00AB2797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B97E2D0" w14:textId="77777777" w:rsidR="00AB2797" w:rsidRPr="00D558D1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6671F3" w14:paraId="13D98E87" w14:textId="77777777" w:rsidTr="00AB2797">
        <w:tc>
          <w:tcPr>
            <w:tcW w:w="5057" w:type="dxa"/>
            <w:shd w:val="clear" w:color="auto" w:fill="F2F2F2" w:themeFill="background1" w:themeFillShade="F2"/>
          </w:tcPr>
          <w:p w14:paraId="404DFD92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Nombre del Sujeto Obligado que implementó la práctica</w:t>
            </w:r>
          </w:p>
        </w:tc>
        <w:tc>
          <w:tcPr>
            <w:tcW w:w="4621" w:type="dxa"/>
            <w:gridSpan w:val="4"/>
            <w:vAlign w:val="center"/>
          </w:tcPr>
          <w:p w14:paraId="0B05ACCC" w14:textId="77777777" w:rsidR="00AB2797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3C2D104" w14:textId="77777777" w:rsidR="00AB2797" w:rsidRPr="00D558D1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6671F3" w14:paraId="6165022C" w14:textId="77777777" w:rsidTr="00AB2797">
        <w:tc>
          <w:tcPr>
            <w:tcW w:w="5057" w:type="dxa"/>
            <w:shd w:val="clear" w:color="auto" w:fill="F2F2F2" w:themeFill="background1" w:themeFillShade="F2"/>
          </w:tcPr>
          <w:p w14:paraId="1C3D7F20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Tipo de Sujeto Obligado (Poder Ejecutivo, Poder Legislativo, Poder Judicial, Organismo Autónomo; Partido Político, Sindicato, etc.)</w:t>
            </w:r>
          </w:p>
        </w:tc>
        <w:tc>
          <w:tcPr>
            <w:tcW w:w="4621" w:type="dxa"/>
            <w:gridSpan w:val="4"/>
            <w:vAlign w:val="center"/>
          </w:tcPr>
          <w:p w14:paraId="7E42BD4C" w14:textId="77777777" w:rsidR="00AB2797" w:rsidRPr="00D558D1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6671F3" w14:paraId="24104E51" w14:textId="77777777" w:rsidTr="00AB2797">
        <w:tc>
          <w:tcPr>
            <w:tcW w:w="5057" w:type="dxa"/>
            <w:shd w:val="clear" w:color="auto" w:fill="F2F2F2" w:themeFill="background1" w:themeFillShade="F2"/>
          </w:tcPr>
          <w:p w14:paraId="7B112BAC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Área responsable de la práctica de Transparencia Proactiva</w:t>
            </w:r>
          </w:p>
        </w:tc>
        <w:tc>
          <w:tcPr>
            <w:tcW w:w="4621" w:type="dxa"/>
            <w:gridSpan w:val="4"/>
            <w:vAlign w:val="center"/>
          </w:tcPr>
          <w:p w14:paraId="5CC54F95" w14:textId="77777777" w:rsidR="00AB2797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188AE8C3" w14:textId="77777777" w:rsidR="00AB2797" w:rsidRPr="00D558D1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6671F3" w14:paraId="2F28DB5E" w14:textId="77777777" w:rsidTr="00AB2797">
        <w:tc>
          <w:tcPr>
            <w:tcW w:w="5057" w:type="dxa"/>
            <w:shd w:val="clear" w:color="auto" w:fill="F2F2F2" w:themeFill="background1" w:themeFillShade="F2"/>
          </w:tcPr>
          <w:p w14:paraId="20994C39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práctica ha sido reconocida previamente?</w:t>
            </w:r>
          </w:p>
          <w:p w14:paraId="340DF588" w14:textId="77777777" w:rsidR="00AB2797" w:rsidRPr="00D558D1" w:rsidRDefault="00AB2797" w:rsidP="00240D1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14:paraId="16913F8C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Sí</w:t>
            </w:r>
          </w:p>
        </w:tc>
        <w:tc>
          <w:tcPr>
            <w:tcW w:w="1126" w:type="dxa"/>
            <w:vAlign w:val="center"/>
          </w:tcPr>
          <w:p w14:paraId="5D3F88DE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13" w:type="dxa"/>
            <w:vAlign w:val="center"/>
          </w:tcPr>
          <w:p w14:paraId="69729087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No</w:t>
            </w:r>
          </w:p>
        </w:tc>
        <w:tc>
          <w:tcPr>
            <w:tcW w:w="2676" w:type="dxa"/>
            <w:vAlign w:val="center"/>
          </w:tcPr>
          <w:p w14:paraId="6B1F69C0" w14:textId="77777777" w:rsidR="00AB2797" w:rsidRPr="006671F3" w:rsidRDefault="00AB2797" w:rsidP="00240D1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4D747F49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</w:p>
    <w:p w14:paraId="09440111" w14:textId="77777777" w:rsidR="00AB2797" w:rsidRPr="00DB741E" w:rsidRDefault="00AB2797" w:rsidP="00AB2797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CARACTERÍSTICAS DE LA PRÁCTICA</w:t>
      </w:r>
    </w:p>
    <w:p w14:paraId="70619F5A" w14:textId="77777777" w:rsidR="00AB2797" w:rsidRPr="00DB741E" w:rsidRDefault="00AB2797" w:rsidP="00AB2797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Indique el año en el que surgió la práctica y si se encuentra vigente</w:t>
      </w:r>
    </w:p>
    <w:p w14:paraId="6C2B23B9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E065CED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</w:p>
    <w:p w14:paraId="6527DF84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Explique de forma breve en qué consiste la práctica de transparencia proactiv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6A89D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</w:p>
    <w:p w14:paraId="0B6F6AD3" w14:textId="77777777" w:rsidR="00AB2797" w:rsidRPr="00DB741E" w:rsidRDefault="00AB2797" w:rsidP="00AB2797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Explique de forma breve cómo funciona la práctica de transparencia proactiva: </w:t>
      </w:r>
    </w:p>
    <w:p w14:paraId="4C61E7AF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205E7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</w:p>
    <w:p w14:paraId="5FA96D3F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 xml:space="preserve">Describa brevemente qué información fue publicada como parte de la práctica: </w:t>
      </w: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757F2" w14:textId="77777777" w:rsidR="00AB2797" w:rsidRPr="00DB741E" w:rsidRDefault="00AB2797" w:rsidP="00AB2797">
      <w:pPr>
        <w:rPr>
          <w:rFonts w:ascii="Arial Narrow" w:hAnsi="Arial Narrow"/>
          <w:b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lastRenderedPageBreak/>
        <w:t xml:space="preserve">Describa brevemente el motivo por el que surgió la práctica: </w:t>
      </w:r>
    </w:p>
    <w:p w14:paraId="4B65CA23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88EC9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</w:p>
    <w:p w14:paraId="325A8857" w14:textId="77777777" w:rsidR="00AB2797" w:rsidRDefault="00AB2797" w:rsidP="00AB2797">
      <w:pPr>
        <w:rPr>
          <w:rFonts w:ascii="Arial Narrow" w:hAnsi="Arial Narrow"/>
          <w:sz w:val="20"/>
          <w:szCs w:val="20"/>
        </w:rPr>
      </w:pPr>
      <w:r w:rsidRPr="00DB741E">
        <w:rPr>
          <w:rFonts w:ascii="Arial Narrow" w:hAnsi="Arial Narrow"/>
          <w:b/>
          <w:sz w:val="20"/>
          <w:szCs w:val="20"/>
        </w:rPr>
        <w:t>Describa brevemente los beneficios generados a partir de la implementación de la práctica:</w:t>
      </w:r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D4AD8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2419"/>
        <w:gridCol w:w="2420"/>
        <w:gridCol w:w="2607"/>
        <w:gridCol w:w="2232"/>
      </w:tblGrid>
      <w:tr w:rsidR="00AB2797" w:rsidRPr="00CC43F9" w14:paraId="01F2A443" w14:textId="77777777" w:rsidTr="00240D1C">
        <w:trPr>
          <w:trHeight w:val="46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29D271F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Indique el o los objetivos de la práctica</w:t>
            </w:r>
          </w:p>
        </w:tc>
      </w:tr>
      <w:tr w:rsidR="00AB2797" w:rsidRPr="00CC43F9" w14:paraId="46E320CE" w14:textId="77777777" w:rsidTr="00240D1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4944334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isminuir asimetrías de la inform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6E309D1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Mejorar el acceso a un trámite o servicio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5EFC854B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ptimizar la toma de decisiones de autoridades, ciudadanos o de la población en general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18927D71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Detonar la rendición de cuentas efectiva</w:t>
            </w:r>
          </w:p>
        </w:tc>
      </w:tr>
      <w:tr w:rsidR="00AB2797" w:rsidRPr="00CC43F9" w14:paraId="2838FE6B" w14:textId="77777777" w:rsidTr="00240D1C">
        <w:tc>
          <w:tcPr>
            <w:tcW w:w="1250" w:type="pct"/>
            <w:vAlign w:val="center"/>
          </w:tcPr>
          <w:p w14:paraId="126E66FD" w14:textId="77777777" w:rsidR="00AB2797" w:rsidRPr="00D558D1" w:rsidRDefault="00AB2797" w:rsidP="00240D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071BDD2" w14:textId="77777777" w:rsidR="00AB2797" w:rsidRPr="00D558D1" w:rsidRDefault="00AB2797" w:rsidP="00240D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14:paraId="168BE6D3" w14:textId="77777777" w:rsidR="00AB2797" w:rsidRPr="00D558D1" w:rsidRDefault="00AB2797" w:rsidP="00240D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1022F5B6" w14:textId="77777777" w:rsidR="00AB2797" w:rsidRPr="00D558D1" w:rsidRDefault="00AB2797" w:rsidP="00240D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797" w:rsidRPr="00CC43F9" w14:paraId="63029EA4" w14:textId="77777777" w:rsidTr="00240D1C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D85044C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 xml:space="preserve">Especifique de qué manera la información publicada permite el cumplimiento del o los objetivos de la práctica </w:t>
            </w:r>
          </w:p>
        </w:tc>
      </w:tr>
      <w:tr w:rsidR="00AB2797" w:rsidRPr="00CC43F9" w14:paraId="14B6F49D" w14:textId="77777777" w:rsidTr="00240D1C">
        <w:tc>
          <w:tcPr>
            <w:tcW w:w="5000" w:type="pct"/>
            <w:gridSpan w:val="4"/>
            <w:vAlign w:val="center"/>
          </w:tcPr>
          <w:p w14:paraId="768CDAE8" w14:textId="77777777" w:rsidR="00AB2797" w:rsidRPr="00D558D1" w:rsidRDefault="00AB2797" w:rsidP="00240D1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797" w:rsidRPr="00CC43F9" w14:paraId="3B1F08B5" w14:textId="77777777" w:rsidTr="00240D1C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9D2E81A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741E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AB2797" w:rsidRPr="00CC43F9" w14:paraId="3543061D" w14:textId="77777777" w:rsidTr="00240D1C">
        <w:tc>
          <w:tcPr>
            <w:tcW w:w="5000" w:type="pct"/>
            <w:gridSpan w:val="4"/>
            <w:vAlign w:val="center"/>
          </w:tcPr>
          <w:p w14:paraId="309DEABC" w14:textId="77777777" w:rsidR="00AB2797" w:rsidRPr="00D558D1" w:rsidRDefault="00AB2797" w:rsidP="00240D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74E5BE0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5"/>
        <w:tblW w:w="9634" w:type="dxa"/>
        <w:tblLook w:val="04A0" w:firstRow="1" w:lastRow="0" w:firstColumn="1" w:lastColumn="0" w:noHBand="0" w:noVBand="1"/>
      </w:tblPr>
      <w:tblGrid>
        <w:gridCol w:w="4673"/>
        <w:gridCol w:w="885"/>
        <w:gridCol w:w="1780"/>
        <w:gridCol w:w="850"/>
        <w:gridCol w:w="1446"/>
      </w:tblGrid>
      <w:tr w:rsidR="00AB2797" w:rsidRPr="007177DF" w14:paraId="29CB685B" w14:textId="77777777" w:rsidTr="00240D1C">
        <w:trPr>
          <w:trHeight w:val="31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4279C4E" w14:textId="77777777" w:rsidR="00AB2797" w:rsidRPr="00DB741E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información que contiene la práctica se dirige a un sector específico de la sociedad —por ejemplo: mujeres, estudiantes, migrantes, entre otros—?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EA446CF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780" w:type="dxa"/>
            <w:vAlign w:val="center"/>
          </w:tcPr>
          <w:p w14:paraId="3F3D514F" w14:textId="77777777" w:rsidR="00AB2797" w:rsidRPr="007177D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6522EF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78F9FF7D" w14:textId="77777777" w:rsidR="00AB2797" w:rsidRPr="007177D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2797" w:rsidRPr="007177DF" w14:paraId="734364CC" w14:textId="77777777" w:rsidTr="00240D1C">
        <w:trPr>
          <w:trHeight w:val="313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7B6F2DF7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En caso afirmativo, indique en qué sector se enfoca</w:t>
            </w:r>
          </w:p>
        </w:tc>
      </w:tr>
      <w:tr w:rsidR="00AB2797" w:rsidRPr="007177DF" w14:paraId="4D87661F" w14:textId="77777777" w:rsidTr="00240D1C">
        <w:trPr>
          <w:trHeight w:val="296"/>
        </w:trPr>
        <w:tc>
          <w:tcPr>
            <w:tcW w:w="9634" w:type="dxa"/>
            <w:gridSpan w:val="5"/>
            <w:vAlign w:val="center"/>
          </w:tcPr>
          <w:p w14:paraId="7B7EE0EA" w14:textId="77777777" w:rsidR="00AB2797" w:rsidRPr="007177D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AB2797" w:rsidRPr="007177DF" w14:paraId="7858F652" w14:textId="77777777" w:rsidTr="00240D1C">
        <w:trPr>
          <w:trHeight w:val="278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E658981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7177DF" w14:paraId="6A844373" w14:textId="77777777" w:rsidTr="00240D1C">
        <w:trPr>
          <w:trHeight w:val="296"/>
        </w:trPr>
        <w:tc>
          <w:tcPr>
            <w:tcW w:w="9634" w:type="dxa"/>
            <w:gridSpan w:val="5"/>
            <w:vAlign w:val="center"/>
          </w:tcPr>
          <w:p w14:paraId="07EEAD8A" w14:textId="77777777" w:rsidR="00AB2797" w:rsidRPr="007177D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6F1C7515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7"/>
        <w:gridCol w:w="830"/>
        <w:gridCol w:w="1079"/>
        <w:gridCol w:w="1083"/>
        <w:gridCol w:w="2109"/>
      </w:tblGrid>
      <w:tr w:rsidR="00AB2797" w:rsidRPr="00796FA1" w14:paraId="4EB9AC7F" w14:textId="77777777" w:rsidTr="00240D1C">
        <w:trPr>
          <w:trHeight w:val="638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1C48C75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La práctica está dirigida a un grupo de la población en situación de vulnerabilidad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C4D38A6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19831179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54420847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165" w:type="dxa"/>
            <w:vAlign w:val="center"/>
          </w:tcPr>
          <w:p w14:paraId="044463EA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796FA1" w14:paraId="6B949319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41B6F9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 xml:space="preserve">En caso afirmativo, indique a qué grupo se dirige  </w:t>
            </w:r>
          </w:p>
        </w:tc>
      </w:tr>
      <w:tr w:rsidR="00AB2797" w:rsidRPr="00796FA1" w14:paraId="403D0122" w14:textId="77777777" w:rsidTr="00240D1C">
        <w:tc>
          <w:tcPr>
            <w:tcW w:w="9889" w:type="dxa"/>
            <w:gridSpan w:val="5"/>
            <w:vAlign w:val="center"/>
          </w:tcPr>
          <w:p w14:paraId="3DDC1C78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796FA1" w14:paraId="5380F876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7F615183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796FA1" w14:paraId="5095A5B7" w14:textId="77777777" w:rsidTr="00240D1C">
        <w:tc>
          <w:tcPr>
            <w:tcW w:w="9889" w:type="dxa"/>
            <w:gridSpan w:val="5"/>
            <w:vAlign w:val="center"/>
          </w:tcPr>
          <w:p w14:paraId="15C8BA09" w14:textId="77777777" w:rsidR="00AB2797" w:rsidRPr="00796FA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18032B09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577"/>
        <w:gridCol w:w="830"/>
        <w:gridCol w:w="1079"/>
        <w:gridCol w:w="1083"/>
        <w:gridCol w:w="2109"/>
      </w:tblGrid>
      <w:tr w:rsidR="00AB2797" w:rsidRPr="00C31E79" w14:paraId="5D64F5EC" w14:textId="77777777" w:rsidTr="00240D1C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C96ABAB" w14:textId="77777777" w:rsidR="00AB2797" w:rsidRPr="00DB741E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sociedad —ya sea ciudadanos u organizaciones de la sociedad civil— participó en el diseño o planteamiento de la práctica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B44B030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2527FEF3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A6C7E22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165" w:type="dxa"/>
            <w:vAlign w:val="center"/>
          </w:tcPr>
          <w:p w14:paraId="7F2F8742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2797" w:rsidRPr="00C31E79" w14:paraId="4CBF6805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053B3DD3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lastRenderedPageBreak/>
              <w:t xml:space="preserve">En caso afirmativo, describa cómo participo la sociedad </w:t>
            </w:r>
          </w:p>
        </w:tc>
      </w:tr>
      <w:tr w:rsidR="00AB2797" w:rsidRPr="00C31E79" w14:paraId="208F1CAB" w14:textId="77777777" w:rsidTr="00240D1C">
        <w:tc>
          <w:tcPr>
            <w:tcW w:w="9889" w:type="dxa"/>
            <w:gridSpan w:val="5"/>
            <w:vAlign w:val="center"/>
          </w:tcPr>
          <w:p w14:paraId="660673A3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AB2797" w:rsidRPr="00C31E79" w14:paraId="459B948C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D4B878A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Nombre del documento que se adjunta como evidencia o hipervínculo a la misma (pueden ser minutas o actas de trabajo, evidencias fotográficas, videos, etc.)</w:t>
            </w:r>
          </w:p>
        </w:tc>
      </w:tr>
      <w:tr w:rsidR="00AB2797" w:rsidRPr="00C31E79" w14:paraId="690A7714" w14:textId="77777777" w:rsidTr="00240D1C">
        <w:tc>
          <w:tcPr>
            <w:tcW w:w="9889" w:type="dxa"/>
            <w:gridSpan w:val="5"/>
            <w:vAlign w:val="center"/>
          </w:tcPr>
          <w:p w14:paraId="7C9E8969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2797" w:rsidRPr="00C31E79" w14:paraId="4B50E579" w14:textId="77777777" w:rsidTr="00240D1C">
        <w:tc>
          <w:tcPr>
            <w:tcW w:w="9889" w:type="dxa"/>
            <w:gridSpan w:val="5"/>
            <w:vAlign w:val="center"/>
          </w:tcPr>
          <w:p w14:paraId="518736DF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C31E79" w14:paraId="46181636" w14:textId="77777777" w:rsidTr="00240D1C">
        <w:tc>
          <w:tcPr>
            <w:tcW w:w="9889" w:type="dxa"/>
            <w:gridSpan w:val="5"/>
            <w:vAlign w:val="center"/>
          </w:tcPr>
          <w:p w14:paraId="79803256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14:paraId="2518F0F5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573"/>
        <w:gridCol w:w="830"/>
        <w:gridCol w:w="1080"/>
        <w:gridCol w:w="1084"/>
        <w:gridCol w:w="2111"/>
      </w:tblGrid>
      <w:tr w:rsidR="00AB2797" w:rsidRPr="00C31E79" w14:paraId="4F397DC3" w14:textId="77777777" w:rsidTr="00240D1C">
        <w:trPr>
          <w:trHeight w:val="245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8E0AA97" w14:textId="77777777" w:rsidR="00AB2797" w:rsidRPr="00DB741E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¿La información de la práctica busca atender una necesidad o una demanda específica de información de la población?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DFD368C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262294F1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17B8B39A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165" w:type="dxa"/>
            <w:vAlign w:val="center"/>
          </w:tcPr>
          <w:p w14:paraId="23CECA74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2797" w:rsidRPr="00C31E79" w14:paraId="1EB308F7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B9A6F77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En caso afirmativo, indique qué demanda o necesidad atiende</w:t>
            </w:r>
          </w:p>
        </w:tc>
      </w:tr>
      <w:tr w:rsidR="00AB2797" w:rsidRPr="00C31E79" w14:paraId="1FA764D2" w14:textId="77777777" w:rsidTr="00240D1C">
        <w:tc>
          <w:tcPr>
            <w:tcW w:w="9889" w:type="dxa"/>
            <w:gridSpan w:val="5"/>
            <w:vAlign w:val="center"/>
          </w:tcPr>
          <w:p w14:paraId="556BB263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color w:val="4F81BD" w:themeColor="accent1"/>
                <w:sz w:val="18"/>
                <w:szCs w:val="20"/>
              </w:rPr>
            </w:pPr>
          </w:p>
        </w:tc>
      </w:tr>
      <w:tr w:rsidR="00AB2797" w:rsidRPr="007E355E" w14:paraId="16A7F38C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73D3927E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7E355E" w14:paraId="0C322D20" w14:textId="77777777" w:rsidTr="00240D1C">
        <w:tc>
          <w:tcPr>
            <w:tcW w:w="9889" w:type="dxa"/>
            <w:gridSpan w:val="5"/>
            <w:vAlign w:val="center"/>
          </w:tcPr>
          <w:p w14:paraId="4436FA6E" w14:textId="77777777" w:rsidR="00AB2797" w:rsidRPr="00D558D1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24"/>
        <w:gridCol w:w="2882"/>
        <w:gridCol w:w="3806"/>
      </w:tblGrid>
      <w:tr w:rsidR="00AB2797" w:rsidRPr="00796FA1" w14:paraId="39128412" w14:textId="77777777" w:rsidTr="00240D1C">
        <w:tc>
          <w:tcPr>
            <w:tcW w:w="9923" w:type="dxa"/>
            <w:gridSpan w:val="3"/>
            <w:shd w:val="clear" w:color="auto" w:fill="F2F2F2" w:themeFill="background1" w:themeFillShade="F2"/>
          </w:tcPr>
          <w:p w14:paraId="7BF9CBF6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dique la o las fuentes de información utilizadas para el desarrollo de la práctica</w:t>
            </w:r>
          </w:p>
        </w:tc>
      </w:tr>
      <w:tr w:rsidR="00AB2797" w:rsidRPr="00796FA1" w14:paraId="4951C63B" w14:textId="77777777" w:rsidTr="00240D1C">
        <w:tc>
          <w:tcPr>
            <w:tcW w:w="3089" w:type="dxa"/>
            <w:shd w:val="clear" w:color="auto" w:fill="F2F2F2" w:themeFill="background1" w:themeFillShade="F2"/>
          </w:tcPr>
          <w:p w14:paraId="16616901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previamente generada no disponible para consulta pública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32060343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Información disponible para consulta pública en la página de internet del sujeto obligado o en otro medio</w:t>
            </w:r>
          </w:p>
        </w:tc>
        <w:tc>
          <w:tcPr>
            <w:tcW w:w="3891" w:type="dxa"/>
            <w:shd w:val="clear" w:color="auto" w:fill="F2F2F2" w:themeFill="background1" w:themeFillShade="F2"/>
          </w:tcPr>
          <w:p w14:paraId="2BB7E826" w14:textId="77777777" w:rsidR="00AB2797" w:rsidRPr="00DB741E" w:rsidRDefault="00AB2797" w:rsidP="00240D1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Conjunto de datos o información no procesados (estructurados y susceptibles de vincularse entre sí) </w:t>
            </w:r>
          </w:p>
        </w:tc>
      </w:tr>
      <w:tr w:rsidR="00AB2797" w:rsidRPr="00796FA1" w14:paraId="04F2E45C" w14:textId="77777777" w:rsidTr="00240D1C">
        <w:tc>
          <w:tcPr>
            <w:tcW w:w="3089" w:type="dxa"/>
          </w:tcPr>
          <w:p w14:paraId="612EA9C3" w14:textId="77777777" w:rsidR="00AB2797" w:rsidRPr="00796FA1" w:rsidRDefault="00AB2797" w:rsidP="00240D1C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943" w:type="dxa"/>
          </w:tcPr>
          <w:p w14:paraId="56337FFF" w14:textId="77777777" w:rsidR="00AB2797" w:rsidRPr="00796FA1" w:rsidRDefault="00AB2797" w:rsidP="00240D1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891" w:type="dxa"/>
          </w:tcPr>
          <w:p w14:paraId="10C23188" w14:textId="77777777" w:rsidR="00AB2797" w:rsidRPr="00796FA1" w:rsidRDefault="00AB2797" w:rsidP="00240D1C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796FA1" w14:paraId="31FD67B6" w14:textId="77777777" w:rsidTr="00240D1C">
        <w:tc>
          <w:tcPr>
            <w:tcW w:w="9923" w:type="dxa"/>
            <w:gridSpan w:val="3"/>
            <w:shd w:val="clear" w:color="auto" w:fill="F2F2F2" w:themeFill="background1" w:themeFillShade="F2"/>
          </w:tcPr>
          <w:p w14:paraId="752F4881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 xml:space="preserve">Detalle las fuentes utilizadas y cómo fueron aprovechadas </w:t>
            </w:r>
          </w:p>
        </w:tc>
      </w:tr>
      <w:tr w:rsidR="00AB2797" w:rsidRPr="00796FA1" w14:paraId="1B822920" w14:textId="77777777" w:rsidTr="00240D1C">
        <w:tc>
          <w:tcPr>
            <w:tcW w:w="9923" w:type="dxa"/>
            <w:gridSpan w:val="3"/>
          </w:tcPr>
          <w:p w14:paraId="61808BDB" w14:textId="77777777" w:rsidR="00AB2797" w:rsidRPr="00796FA1" w:rsidRDefault="00AB2797" w:rsidP="00240D1C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B2797" w:rsidRPr="00796FA1" w14:paraId="55C21CD1" w14:textId="77777777" w:rsidTr="00240D1C">
        <w:tc>
          <w:tcPr>
            <w:tcW w:w="9923" w:type="dxa"/>
            <w:gridSpan w:val="3"/>
            <w:shd w:val="clear" w:color="auto" w:fill="F2F2F2" w:themeFill="background1" w:themeFillShade="F2"/>
          </w:tcPr>
          <w:p w14:paraId="6B707EEC" w14:textId="77777777" w:rsidR="00AB2797" w:rsidRPr="00DB741E" w:rsidRDefault="00AB2797" w:rsidP="00240D1C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Observaciones</w:t>
            </w:r>
          </w:p>
        </w:tc>
      </w:tr>
      <w:tr w:rsidR="00AB2797" w:rsidRPr="00796FA1" w14:paraId="13B9A8B4" w14:textId="77777777" w:rsidTr="00240D1C">
        <w:tc>
          <w:tcPr>
            <w:tcW w:w="9923" w:type="dxa"/>
            <w:gridSpan w:val="3"/>
          </w:tcPr>
          <w:p w14:paraId="12D86C26" w14:textId="77777777" w:rsidR="00AB2797" w:rsidRPr="00796FA1" w:rsidRDefault="00AB2797" w:rsidP="00240D1C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5489AC06" w14:textId="77777777" w:rsidR="00AB2797" w:rsidRDefault="00AB2797" w:rsidP="00AB2797">
      <w:pPr>
        <w:jc w:val="both"/>
        <w:rPr>
          <w:rFonts w:ascii="Arial Narrow" w:hAnsi="Arial Narrow" w:cs="Arial"/>
        </w:rPr>
      </w:pPr>
    </w:p>
    <w:tbl>
      <w:tblPr>
        <w:tblStyle w:val="Tablaconcuadrcula"/>
        <w:tblpPr w:leftFromText="180" w:rightFromText="180" w:vertAnchor="text" w:horzAnchor="margin" w:tblpX="40" w:tblpY="400"/>
        <w:tblW w:w="9634" w:type="dxa"/>
        <w:tblLook w:val="04A0" w:firstRow="1" w:lastRow="0" w:firstColumn="1" w:lastColumn="0" w:noHBand="0" w:noVBand="1"/>
      </w:tblPr>
      <w:tblGrid>
        <w:gridCol w:w="4854"/>
        <w:gridCol w:w="623"/>
        <w:gridCol w:w="1104"/>
        <w:gridCol w:w="683"/>
        <w:gridCol w:w="2370"/>
      </w:tblGrid>
      <w:tr w:rsidR="00AB2797" w:rsidRPr="009D227F" w14:paraId="73FF7FB2" w14:textId="77777777" w:rsidTr="00240D1C">
        <w:trPr>
          <w:trHeight w:val="245"/>
        </w:trPr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40994995" w14:textId="77777777" w:rsidR="00AB2797" w:rsidRPr="00DB741E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B741E">
              <w:rPr>
                <w:rFonts w:ascii="Arial Narrow" w:hAnsi="Arial Narrow"/>
                <w:b/>
                <w:sz w:val="18"/>
                <w:szCs w:val="20"/>
              </w:rPr>
              <w:t>Durante el desarrollo de la práctica ¿se llevaron a cabo actividades de procesamiento de la información con el propósito de hacerla más accesible para la población objetivo?</w:t>
            </w:r>
          </w:p>
        </w:tc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53A8A614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07F83C03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30466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370" w:type="dxa"/>
            <w:vAlign w:val="center"/>
          </w:tcPr>
          <w:p w14:paraId="2F6C9792" w14:textId="77777777" w:rsidR="00AB2797" w:rsidRPr="009D227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2797" w:rsidRPr="009D227F" w14:paraId="519CE80C" w14:textId="77777777" w:rsidTr="00240D1C">
        <w:trPr>
          <w:trHeight w:val="244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BD2D0B1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En caso afirmativo, describa cómo se desarrollaron dichas actividades</w:t>
            </w:r>
          </w:p>
        </w:tc>
      </w:tr>
      <w:tr w:rsidR="00AB2797" w:rsidRPr="009D227F" w14:paraId="207F00F3" w14:textId="77777777" w:rsidTr="00240D1C">
        <w:tc>
          <w:tcPr>
            <w:tcW w:w="9634" w:type="dxa"/>
            <w:gridSpan w:val="5"/>
            <w:vAlign w:val="center"/>
          </w:tcPr>
          <w:p w14:paraId="0B7EF4B8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9D227F" w14:paraId="10B7FC3D" w14:textId="77777777" w:rsidTr="00240D1C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43543668" w14:textId="77777777" w:rsidR="00AB2797" w:rsidRPr="00DB741E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B741E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9D227F" w14:paraId="2D36AB15" w14:textId="77777777" w:rsidTr="00240D1C">
        <w:tc>
          <w:tcPr>
            <w:tcW w:w="9634" w:type="dxa"/>
            <w:gridSpan w:val="5"/>
            <w:vAlign w:val="center"/>
          </w:tcPr>
          <w:p w14:paraId="7D547C6F" w14:textId="77777777" w:rsidR="00AB2797" w:rsidRPr="009D227F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582"/>
        <w:gridCol w:w="1079"/>
        <w:gridCol w:w="845"/>
        <w:gridCol w:w="2348"/>
      </w:tblGrid>
      <w:tr w:rsidR="00AB2797" w:rsidRPr="00D449B8" w14:paraId="6ECC3EF8" w14:textId="77777777" w:rsidTr="00240D1C">
        <w:trPr>
          <w:trHeight w:val="245"/>
        </w:trPr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254E08BE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¿Se tomaron en cuenta las características de la población objetivo de la práctica, para definir el o los medios de difusión de la información?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DB218C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079" w:type="dxa"/>
            <w:vAlign w:val="center"/>
          </w:tcPr>
          <w:p w14:paraId="746D1CCC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8F6B92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348" w:type="dxa"/>
            <w:vAlign w:val="center"/>
          </w:tcPr>
          <w:p w14:paraId="4C297DCF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77967207" w14:textId="77777777" w:rsidTr="00240D1C">
        <w:trPr>
          <w:trHeight w:val="244"/>
        </w:trPr>
        <w:tc>
          <w:tcPr>
            <w:tcW w:w="9678" w:type="dxa"/>
            <w:gridSpan w:val="5"/>
            <w:shd w:val="clear" w:color="auto" w:fill="F2F2F2" w:themeFill="background1" w:themeFillShade="F2"/>
            <w:vAlign w:val="center"/>
          </w:tcPr>
          <w:p w14:paraId="2C98A8F4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En caso afirmativo, indique qué características de la población se tomaron en cuenta y cómo</w:t>
            </w:r>
          </w:p>
        </w:tc>
      </w:tr>
      <w:tr w:rsidR="00AB2797" w:rsidRPr="00D449B8" w14:paraId="0897C31C" w14:textId="77777777" w:rsidTr="00240D1C">
        <w:tc>
          <w:tcPr>
            <w:tcW w:w="9678" w:type="dxa"/>
            <w:gridSpan w:val="5"/>
            <w:vAlign w:val="center"/>
          </w:tcPr>
          <w:p w14:paraId="61A16B21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D449B8" w14:paraId="375235E7" w14:textId="77777777" w:rsidTr="00240D1C">
        <w:tc>
          <w:tcPr>
            <w:tcW w:w="9678" w:type="dxa"/>
            <w:gridSpan w:val="5"/>
            <w:shd w:val="clear" w:color="auto" w:fill="F2F2F2" w:themeFill="background1" w:themeFillShade="F2"/>
            <w:vAlign w:val="center"/>
          </w:tcPr>
          <w:p w14:paraId="4124AEC9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D449B8" w14:paraId="31F2A555" w14:textId="77777777" w:rsidTr="00240D1C">
        <w:tc>
          <w:tcPr>
            <w:tcW w:w="9678" w:type="dxa"/>
            <w:gridSpan w:val="5"/>
            <w:vAlign w:val="center"/>
          </w:tcPr>
          <w:p w14:paraId="67EAB36F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44BD78F5" w14:textId="77777777" w:rsidR="00AB2797" w:rsidRPr="00D449B8" w:rsidRDefault="00AB2797" w:rsidP="00AB2797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4"/>
        <w:gridCol w:w="582"/>
        <w:gridCol w:w="1079"/>
        <w:gridCol w:w="845"/>
        <w:gridCol w:w="2348"/>
      </w:tblGrid>
      <w:tr w:rsidR="00AB2797" w:rsidRPr="00D449B8" w14:paraId="4C3AEADC" w14:textId="77777777" w:rsidTr="00240D1C">
        <w:trPr>
          <w:trHeight w:val="245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33D628FE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>Para comprender la información que se difunde en el marco de la práctica ¿es necesario contar con conocimientos técnicos sobre algún tema?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9EF77E2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32D6EA40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9E56839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14:paraId="70DC3DC7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3984D2BC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0B50E599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Indique por qué</w:t>
            </w:r>
          </w:p>
        </w:tc>
      </w:tr>
      <w:tr w:rsidR="00AB2797" w:rsidRPr="00D449B8" w14:paraId="72DD46AA" w14:textId="77777777" w:rsidTr="00240D1C">
        <w:tc>
          <w:tcPr>
            <w:tcW w:w="9889" w:type="dxa"/>
            <w:gridSpan w:val="5"/>
            <w:vAlign w:val="center"/>
          </w:tcPr>
          <w:p w14:paraId="379539F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734F6856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2DECDFB8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D449B8" w14:paraId="0C43E6FF" w14:textId="77777777" w:rsidTr="00240D1C">
        <w:tc>
          <w:tcPr>
            <w:tcW w:w="9889" w:type="dxa"/>
            <w:gridSpan w:val="5"/>
            <w:vAlign w:val="center"/>
          </w:tcPr>
          <w:p w14:paraId="4862AAEB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24016E26" w14:textId="77777777" w:rsidR="00AB2797" w:rsidRPr="00D449B8" w:rsidRDefault="00AB2797" w:rsidP="00AB2797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0"/>
        <w:gridCol w:w="554"/>
        <w:gridCol w:w="1079"/>
        <w:gridCol w:w="846"/>
        <w:gridCol w:w="2349"/>
      </w:tblGrid>
      <w:tr w:rsidR="00AB2797" w:rsidRPr="00D449B8" w14:paraId="72D87E9B" w14:textId="77777777" w:rsidTr="00240D1C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5EB7368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lastRenderedPageBreak/>
              <w:t xml:space="preserve">¿La práctica cuenta con mecanismos de participación ciudadana, por ejemplo, encuestas de satisfacción, grupos focales, consultas a ciudadanos, entrevistas, entre otr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4B74130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554C9133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56B254B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14:paraId="2A82B14C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5B67CD71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767E03E1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En caso afirmativo, describa los mecanismos implementados y el uso que se les da</w:t>
            </w:r>
          </w:p>
        </w:tc>
      </w:tr>
      <w:tr w:rsidR="00AB2797" w:rsidRPr="00D449B8" w14:paraId="3B6F8F28" w14:textId="77777777" w:rsidTr="00240D1C">
        <w:tc>
          <w:tcPr>
            <w:tcW w:w="9889" w:type="dxa"/>
            <w:gridSpan w:val="5"/>
            <w:vAlign w:val="center"/>
          </w:tcPr>
          <w:p w14:paraId="384147E3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D449B8" w14:paraId="71B2B546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41D3B42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 xml:space="preserve">Nombre del documento que se adjunta como evidencia o hipervínculo a la misma </w:t>
            </w:r>
          </w:p>
        </w:tc>
      </w:tr>
      <w:tr w:rsidR="00AB2797" w:rsidRPr="00D449B8" w14:paraId="2B164DAD" w14:textId="77777777" w:rsidTr="00240D1C">
        <w:tc>
          <w:tcPr>
            <w:tcW w:w="9889" w:type="dxa"/>
            <w:gridSpan w:val="5"/>
            <w:vAlign w:val="center"/>
          </w:tcPr>
          <w:p w14:paraId="6FE1235B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73CF44B7" w14:textId="77777777" w:rsidTr="00240D1C">
        <w:tc>
          <w:tcPr>
            <w:tcW w:w="9889" w:type="dxa"/>
            <w:gridSpan w:val="5"/>
            <w:vAlign w:val="center"/>
          </w:tcPr>
          <w:p w14:paraId="11AEA3D1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D449B8" w14:paraId="2783EEAF" w14:textId="77777777" w:rsidTr="00240D1C">
        <w:tc>
          <w:tcPr>
            <w:tcW w:w="9889" w:type="dxa"/>
            <w:gridSpan w:val="5"/>
            <w:vAlign w:val="center"/>
          </w:tcPr>
          <w:p w14:paraId="718C1EBB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0B688811" w14:textId="77777777" w:rsidR="00AB2797" w:rsidRPr="00D449B8" w:rsidRDefault="00AB2797" w:rsidP="00AB2797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2"/>
        <w:gridCol w:w="554"/>
        <w:gridCol w:w="1079"/>
        <w:gridCol w:w="845"/>
        <w:gridCol w:w="2348"/>
      </w:tblGrid>
      <w:tr w:rsidR="00AB2797" w:rsidRPr="00D449B8" w14:paraId="6D4B10D1" w14:textId="77777777" w:rsidTr="00240D1C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438BB82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registro del número de consultas realizadas a la información difundida como parte de la práctica, por ejemplo, número de visitas al sitio de la práctica, número de usuarios atendidos, entre otros mecanismos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F7E4111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39931705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5AE6FF98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14:paraId="6AE84FD2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340F57AD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73D1008F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En caso afirmativo, describa los mecanismos implementados y el uso que se les da</w:t>
            </w:r>
          </w:p>
        </w:tc>
      </w:tr>
      <w:tr w:rsidR="00AB2797" w:rsidRPr="00D449B8" w14:paraId="51DC9D2A" w14:textId="77777777" w:rsidTr="00240D1C">
        <w:tc>
          <w:tcPr>
            <w:tcW w:w="9889" w:type="dxa"/>
            <w:gridSpan w:val="5"/>
            <w:vAlign w:val="center"/>
          </w:tcPr>
          <w:p w14:paraId="4BA346B6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D449B8" w14:paraId="156EDB0B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1786476D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mbre del documento que se adjunta como evidencia o hipervínculo a la misma</w:t>
            </w:r>
          </w:p>
        </w:tc>
      </w:tr>
      <w:tr w:rsidR="00AB2797" w:rsidRPr="00D449B8" w14:paraId="252C8EA0" w14:textId="77777777" w:rsidTr="00240D1C">
        <w:tc>
          <w:tcPr>
            <w:tcW w:w="9889" w:type="dxa"/>
            <w:gridSpan w:val="5"/>
            <w:vAlign w:val="center"/>
          </w:tcPr>
          <w:p w14:paraId="58D6028C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73715486" w14:textId="77777777" w:rsidTr="00240D1C">
        <w:tc>
          <w:tcPr>
            <w:tcW w:w="9889" w:type="dxa"/>
            <w:gridSpan w:val="5"/>
            <w:vAlign w:val="center"/>
          </w:tcPr>
          <w:p w14:paraId="39685AD4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D449B8" w14:paraId="585DFC8A" w14:textId="77777777" w:rsidTr="00240D1C">
        <w:tc>
          <w:tcPr>
            <w:tcW w:w="9889" w:type="dxa"/>
            <w:gridSpan w:val="5"/>
            <w:vAlign w:val="center"/>
          </w:tcPr>
          <w:p w14:paraId="5DC48CE4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28AE21AF" w14:textId="77777777" w:rsidR="00AB2797" w:rsidRPr="00D449B8" w:rsidRDefault="00AB2797" w:rsidP="00AB2797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850"/>
        <w:gridCol w:w="554"/>
        <w:gridCol w:w="1079"/>
        <w:gridCol w:w="846"/>
        <w:gridCol w:w="2349"/>
      </w:tblGrid>
      <w:tr w:rsidR="00AB2797" w:rsidRPr="00D449B8" w14:paraId="5D3FA7E7" w14:textId="77777777" w:rsidTr="00240D1C">
        <w:trPr>
          <w:trHeight w:val="245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B4F1176" w14:textId="77777777" w:rsidR="00AB2797" w:rsidRPr="00D449B8" w:rsidRDefault="00AB2797" w:rsidP="00240D1C">
            <w:pPr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D449B8">
              <w:rPr>
                <w:rFonts w:ascii="Arial Narrow" w:hAnsi="Arial Narrow"/>
                <w:b/>
                <w:sz w:val="18"/>
                <w:szCs w:val="20"/>
              </w:rPr>
              <w:t xml:space="preserve">¿La práctica cuenta con algún mecanismo que permita evaluar sus resultados (encuestas de satisfacción, datos sobre consulta de la información, reporte de resultados, etc.)? 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35DC25E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Sí</w:t>
            </w:r>
          </w:p>
        </w:tc>
        <w:tc>
          <w:tcPr>
            <w:tcW w:w="1104" w:type="dxa"/>
            <w:vAlign w:val="center"/>
          </w:tcPr>
          <w:p w14:paraId="1EF67C92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115C082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14:paraId="6A872267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559F1AEA" w14:textId="77777777" w:rsidTr="00240D1C">
        <w:trPr>
          <w:trHeight w:val="244"/>
        </w:trPr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6E1924A1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En caso afirmativo, describa los mecanismos implementados y el uso que se les da para atender las áreas de oportunidad identificadas en la práctica</w:t>
            </w:r>
          </w:p>
        </w:tc>
      </w:tr>
      <w:tr w:rsidR="00AB2797" w:rsidRPr="00D449B8" w14:paraId="302F2E55" w14:textId="77777777" w:rsidTr="00240D1C">
        <w:tc>
          <w:tcPr>
            <w:tcW w:w="9889" w:type="dxa"/>
            <w:gridSpan w:val="5"/>
            <w:vAlign w:val="center"/>
          </w:tcPr>
          <w:p w14:paraId="53D86889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both"/>
              <w:rPr>
                <w:rFonts w:ascii="Arial Narrow" w:hAnsi="Arial Narrow" w:cs="Arial"/>
                <w:b/>
                <w:color w:val="4F81BD" w:themeColor="accent1"/>
                <w:sz w:val="18"/>
                <w:szCs w:val="20"/>
              </w:rPr>
            </w:pPr>
          </w:p>
        </w:tc>
      </w:tr>
      <w:tr w:rsidR="00AB2797" w:rsidRPr="00D449B8" w14:paraId="374C7379" w14:textId="77777777" w:rsidTr="00240D1C">
        <w:tc>
          <w:tcPr>
            <w:tcW w:w="9889" w:type="dxa"/>
            <w:gridSpan w:val="5"/>
            <w:shd w:val="clear" w:color="auto" w:fill="F2F2F2" w:themeFill="background1" w:themeFillShade="F2"/>
            <w:vAlign w:val="center"/>
          </w:tcPr>
          <w:p w14:paraId="1D112F33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Nombre del documento que se adjunta como evidencia o hipervínculo a la misma</w:t>
            </w:r>
          </w:p>
        </w:tc>
      </w:tr>
      <w:tr w:rsidR="00AB2797" w:rsidRPr="00D449B8" w14:paraId="33A80B4E" w14:textId="77777777" w:rsidTr="00240D1C">
        <w:tc>
          <w:tcPr>
            <w:tcW w:w="9889" w:type="dxa"/>
            <w:gridSpan w:val="5"/>
            <w:vAlign w:val="center"/>
          </w:tcPr>
          <w:p w14:paraId="0AF6A86D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AB2797" w:rsidRPr="00D449B8" w14:paraId="6A642235" w14:textId="77777777" w:rsidTr="00240D1C">
        <w:tc>
          <w:tcPr>
            <w:tcW w:w="9889" w:type="dxa"/>
            <w:gridSpan w:val="5"/>
            <w:vAlign w:val="center"/>
          </w:tcPr>
          <w:p w14:paraId="50C68188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sz w:val="18"/>
                <w:szCs w:val="20"/>
              </w:rPr>
              <w:t>Observaciones</w:t>
            </w:r>
          </w:p>
        </w:tc>
      </w:tr>
      <w:tr w:rsidR="00AB2797" w:rsidRPr="00D449B8" w14:paraId="60E81CCC" w14:textId="77777777" w:rsidTr="00240D1C">
        <w:tc>
          <w:tcPr>
            <w:tcW w:w="9889" w:type="dxa"/>
            <w:gridSpan w:val="5"/>
            <w:vAlign w:val="center"/>
          </w:tcPr>
          <w:p w14:paraId="1E81495C" w14:textId="77777777" w:rsidR="00AB2797" w:rsidRPr="00D449B8" w:rsidRDefault="00AB2797" w:rsidP="00240D1C">
            <w:pPr>
              <w:tabs>
                <w:tab w:val="center" w:pos="4419"/>
                <w:tab w:val="left" w:pos="6158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</w:tbl>
    <w:p w14:paraId="43A597CC" w14:textId="77777777" w:rsidR="00AB2797" w:rsidRDefault="00AB2797" w:rsidP="00AB2797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AB2797" w:rsidRPr="00350DC0" w14:paraId="74C76DE2" w14:textId="77777777" w:rsidTr="00240D1C">
        <w:tc>
          <w:tcPr>
            <w:tcW w:w="9678" w:type="dxa"/>
            <w:shd w:val="clear" w:color="auto" w:fill="F2F2F2" w:themeFill="background1" w:themeFillShade="F2"/>
          </w:tcPr>
          <w:p w14:paraId="42BD5735" w14:textId="77777777" w:rsidR="00AB2797" w:rsidRPr="00D449B8" w:rsidRDefault="00AB2797" w:rsidP="00240D1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D449B8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Listado de soportes documentales —y en su caso hipervínculos— que se adjuntan sobre la práctica   </w:t>
            </w:r>
          </w:p>
        </w:tc>
      </w:tr>
      <w:tr w:rsidR="00AB2797" w:rsidRPr="00350DC0" w14:paraId="02A34EE7" w14:textId="77777777" w:rsidTr="00240D1C">
        <w:tc>
          <w:tcPr>
            <w:tcW w:w="9678" w:type="dxa"/>
          </w:tcPr>
          <w:p w14:paraId="21CF6AF1" w14:textId="77777777" w:rsidR="00AB2797" w:rsidRDefault="00AB2797" w:rsidP="00240D1C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  <w:p w14:paraId="2D46727F" w14:textId="77777777" w:rsidR="00AB2797" w:rsidRPr="00D558D1" w:rsidRDefault="00AB2797" w:rsidP="00240D1C">
            <w:pPr>
              <w:pStyle w:val="Prrafodelista"/>
              <w:rPr>
                <w:rFonts w:ascii="Arial Narrow" w:hAnsi="Arial Narrow" w:cs="Arial"/>
                <w:bCs/>
                <w:color w:val="000000"/>
                <w:sz w:val="18"/>
              </w:rPr>
            </w:pPr>
          </w:p>
        </w:tc>
      </w:tr>
    </w:tbl>
    <w:p w14:paraId="4E16A273" w14:textId="77777777" w:rsidR="00AB2797" w:rsidRPr="00D449B8" w:rsidRDefault="00AB2797" w:rsidP="00AB2797">
      <w:pPr>
        <w:jc w:val="both"/>
        <w:rPr>
          <w:rFonts w:ascii="Arial Narrow" w:hAnsi="Arial Narrow" w:cs="Arial"/>
          <w:b/>
        </w:rPr>
      </w:pPr>
    </w:p>
    <w:p w14:paraId="627946E5" w14:textId="77777777" w:rsidR="004A3560" w:rsidRDefault="004A3560" w:rsidP="004A3560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sectPr w:rsidR="004A3560" w:rsidSect="004F3725">
      <w:headerReference w:type="default" r:id="rId8"/>
      <w:footerReference w:type="default" r:id="rId9"/>
      <w:pgSz w:w="12240" w:h="15840" w:code="1"/>
      <w:pgMar w:top="1418" w:right="1134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972B" w14:textId="77777777" w:rsidR="00B65EA9" w:rsidRDefault="00B65EA9" w:rsidP="001E46CE">
      <w:pPr>
        <w:spacing w:after="0" w:line="240" w:lineRule="auto"/>
      </w:pPr>
      <w:r>
        <w:separator/>
      </w:r>
    </w:p>
  </w:endnote>
  <w:endnote w:type="continuationSeparator" w:id="0">
    <w:p w14:paraId="419CA275" w14:textId="77777777" w:rsidR="00B65EA9" w:rsidRDefault="00B65EA9" w:rsidP="001E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DEA3" w14:textId="77777777" w:rsidR="00A90D26" w:rsidRPr="00783E10" w:rsidRDefault="00A90D26" w:rsidP="00B84F31">
    <w:pPr>
      <w:pStyle w:val="Piedepgina"/>
      <w:pBdr>
        <w:top w:val="single" w:sz="4" w:space="1" w:color="auto"/>
      </w:pBdr>
      <w:rPr>
        <w:i/>
        <w:sz w:val="4"/>
        <w:szCs w:val="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4"/>
      <w:gridCol w:w="3233"/>
      <w:gridCol w:w="3231"/>
    </w:tblGrid>
    <w:tr w:rsidR="00B84F31" w14:paraId="44BF54E4" w14:textId="77777777" w:rsidTr="00B84F31">
      <w:tc>
        <w:tcPr>
          <w:tcW w:w="9835" w:type="dxa"/>
          <w:gridSpan w:val="3"/>
        </w:tcPr>
        <w:p w14:paraId="67911AD5" w14:textId="77777777" w:rsidR="00DE3170" w:rsidRPr="00B84F31" w:rsidRDefault="00DE3170" w:rsidP="00D877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84F31" w14:paraId="368A51EB" w14:textId="77777777" w:rsidTr="00B84F31">
      <w:tc>
        <w:tcPr>
          <w:tcW w:w="3278" w:type="dxa"/>
        </w:tcPr>
        <w:p w14:paraId="7B287DCD" w14:textId="77777777" w:rsidR="00B84F31" w:rsidRPr="00E60D7F" w:rsidRDefault="00B84F31" w:rsidP="001B1BF9">
          <w:pPr>
            <w:pStyle w:val="Piedepgina"/>
            <w:rPr>
              <w:rFonts w:ascii="Arial" w:hAnsi="Arial" w:cs="Arial"/>
              <w:sz w:val="6"/>
              <w:szCs w:val="6"/>
            </w:rPr>
          </w:pPr>
        </w:p>
        <w:p w14:paraId="5B6F0C8B" w14:textId="77777777" w:rsidR="00B84F31" w:rsidRPr="00E60D7F" w:rsidRDefault="00B84F31" w:rsidP="001B1BF9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Av. Teófilo Borunda</w:t>
          </w:r>
        </w:p>
      </w:tc>
      <w:tc>
        <w:tcPr>
          <w:tcW w:w="3278" w:type="dxa"/>
        </w:tcPr>
        <w:p w14:paraId="4E412010" w14:textId="77777777" w:rsidR="00B84F31" w:rsidRPr="00E60D7F" w:rsidRDefault="00B84F31" w:rsidP="001B1BF9">
          <w:pPr>
            <w:pStyle w:val="Piedepgina"/>
            <w:jc w:val="center"/>
            <w:rPr>
              <w:rFonts w:ascii="Arial" w:hAnsi="Arial" w:cs="Arial"/>
              <w:sz w:val="6"/>
              <w:szCs w:val="6"/>
            </w:rPr>
          </w:pPr>
        </w:p>
        <w:p w14:paraId="3377F169" w14:textId="77777777" w:rsidR="00B84F31" w:rsidRPr="00E60D7F" w:rsidRDefault="00B84F31" w:rsidP="001B1BF9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Col. Arquitos, C.P. 31205</w:t>
          </w:r>
        </w:p>
      </w:tc>
      <w:tc>
        <w:tcPr>
          <w:tcW w:w="3279" w:type="dxa"/>
        </w:tcPr>
        <w:p w14:paraId="1B751CB1" w14:textId="77777777" w:rsidR="00B84F31" w:rsidRPr="00E60D7F" w:rsidRDefault="00B84F31" w:rsidP="001B1BF9">
          <w:pPr>
            <w:pStyle w:val="Piedepgina"/>
            <w:jc w:val="right"/>
            <w:rPr>
              <w:rFonts w:ascii="Arial" w:hAnsi="Arial" w:cs="Arial"/>
              <w:sz w:val="6"/>
              <w:szCs w:val="6"/>
            </w:rPr>
          </w:pPr>
        </w:p>
        <w:p w14:paraId="76DA7A14" w14:textId="77777777" w:rsidR="00B84F31" w:rsidRPr="00E60D7F" w:rsidRDefault="00B84F31" w:rsidP="001B1BF9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Conmutador: (614) 201 33 00</w:t>
          </w:r>
        </w:p>
      </w:tc>
    </w:tr>
    <w:tr w:rsidR="00B84F31" w14:paraId="24197629" w14:textId="77777777" w:rsidTr="00B84F31">
      <w:tc>
        <w:tcPr>
          <w:tcW w:w="3278" w:type="dxa"/>
        </w:tcPr>
        <w:p w14:paraId="73757990" w14:textId="77777777" w:rsidR="00B84F31" w:rsidRPr="00E60D7F" w:rsidRDefault="00B84F31" w:rsidP="00CA5B9F">
          <w:pPr>
            <w:pStyle w:val="Piedepgina"/>
            <w:ind w:left="284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E60D7F">
            <w:rPr>
              <w:rFonts w:ascii="Arial" w:hAnsi="Arial" w:cs="Arial"/>
              <w:sz w:val="16"/>
              <w:szCs w:val="16"/>
            </w:rPr>
            <w:t>No. 2009</w:t>
          </w:r>
        </w:p>
      </w:tc>
      <w:tc>
        <w:tcPr>
          <w:tcW w:w="3278" w:type="dxa"/>
        </w:tcPr>
        <w:p w14:paraId="7CC5774E" w14:textId="77777777" w:rsidR="00B84F31" w:rsidRPr="00E60D7F" w:rsidRDefault="00B84F31" w:rsidP="00A90D2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Chihuahua, Chih., México</w:t>
          </w:r>
        </w:p>
      </w:tc>
      <w:tc>
        <w:tcPr>
          <w:tcW w:w="3279" w:type="dxa"/>
        </w:tcPr>
        <w:p w14:paraId="3E7EDE0D" w14:textId="77777777" w:rsidR="00B84F31" w:rsidRPr="00E60D7F" w:rsidRDefault="00B84F31" w:rsidP="00A90D26">
          <w:pPr>
            <w:pStyle w:val="Piedepgina"/>
            <w:ind w:right="405"/>
            <w:jc w:val="right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01 800 300 2552</w:t>
          </w:r>
        </w:p>
      </w:tc>
    </w:tr>
    <w:tr w:rsidR="00B84F31" w14:paraId="2E5E07EB" w14:textId="77777777" w:rsidTr="00B84F31">
      <w:tc>
        <w:tcPr>
          <w:tcW w:w="3278" w:type="dxa"/>
        </w:tcPr>
        <w:p w14:paraId="7FD6C9C6" w14:textId="77777777" w:rsidR="00B84F31" w:rsidRPr="00E60D7F" w:rsidRDefault="00B84F31" w:rsidP="00A90D26">
          <w:pPr>
            <w:pStyle w:val="Piedepgina"/>
            <w:ind w:left="42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78" w:type="dxa"/>
        </w:tcPr>
        <w:p w14:paraId="6E07AAB0" w14:textId="77777777" w:rsidR="00B84F31" w:rsidRPr="00E60D7F" w:rsidRDefault="00B84F31" w:rsidP="00A90D2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E60D7F">
            <w:rPr>
              <w:rFonts w:ascii="Arial" w:hAnsi="Arial" w:cs="Arial"/>
              <w:sz w:val="16"/>
              <w:szCs w:val="16"/>
            </w:rPr>
            <w:t>ichitaip.org.mx</w:t>
          </w:r>
        </w:p>
      </w:tc>
      <w:tc>
        <w:tcPr>
          <w:tcW w:w="3279" w:type="dxa"/>
        </w:tcPr>
        <w:p w14:paraId="372C0239" w14:textId="77777777" w:rsidR="00B84F31" w:rsidRPr="00E60D7F" w:rsidRDefault="00B84F31" w:rsidP="007D07B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14:paraId="68629996" w14:textId="77777777" w:rsidR="00A24E89" w:rsidRDefault="00A24E89" w:rsidP="003D28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E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E7D7" w14:textId="77777777" w:rsidR="00B65EA9" w:rsidRDefault="00B65EA9" w:rsidP="001E46CE">
      <w:pPr>
        <w:spacing w:after="0" w:line="240" w:lineRule="auto"/>
      </w:pPr>
      <w:r>
        <w:separator/>
      </w:r>
    </w:p>
  </w:footnote>
  <w:footnote w:type="continuationSeparator" w:id="0">
    <w:p w14:paraId="73751083" w14:textId="77777777" w:rsidR="00B65EA9" w:rsidRDefault="00B65EA9" w:rsidP="001E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34" w:type="dxa"/>
      <w:tblBorders>
        <w:bottom w:val="single" w:sz="4" w:space="0" w:color="7F7F7F" w:themeColor="text1" w:themeTint="80"/>
      </w:tblBorders>
      <w:tblLook w:val="0600" w:firstRow="0" w:lastRow="0" w:firstColumn="0" w:lastColumn="0" w:noHBand="1" w:noVBand="1"/>
    </w:tblPr>
    <w:tblGrid>
      <w:gridCol w:w="9781"/>
    </w:tblGrid>
    <w:tr w:rsidR="00A24E89" w:rsidRPr="00A34E46" w14:paraId="33E1875D" w14:textId="77777777" w:rsidTr="003B3DF8">
      <w:trPr>
        <w:trHeight w:val="1035"/>
      </w:trPr>
      <w:tc>
        <w:tcPr>
          <w:tcW w:w="9781" w:type="dxa"/>
          <w:tcBorders>
            <w:bottom w:val="single" w:sz="4" w:space="0" w:color="7F7F7F" w:themeColor="text1" w:themeTint="80"/>
          </w:tcBorders>
        </w:tcPr>
        <w:p w14:paraId="04EA8449" w14:textId="77777777" w:rsidR="00A24E89" w:rsidRPr="0098373C" w:rsidRDefault="00851EAA" w:rsidP="00787D89">
          <w:pPr>
            <w:rPr>
              <w:rFonts w:ascii="Tahoma" w:hAnsi="Tahoma" w:cs="Tahoma"/>
              <w:sz w:val="18"/>
              <w:szCs w:val="18"/>
            </w:rPr>
          </w:pPr>
          <w:r>
            <w:rPr>
              <w:noProof/>
            </w:rPr>
            <w:object w:dxaOrig="3781" w:dyaOrig="1575" w14:anchorId="3F3781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in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34045700" r:id="rId2"/>
            </w:object>
          </w:r>
        </w:p>
      </w:tc>
    </w:tr>
  </w:tbl>
  <w:p w14:paraId="6E12C004" w14:textId="77777777" w:rsidR="00A24E89" w:rsidRDefault="00A24E89" w:rsidP="00C73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A9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9B6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898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BEC"/>
    <w:multiLevelType w:val="hybridMultilevel"/>
    <w:tmpl w:val="FFFFFFFF"/>
    <w:lvl w:ilvl="0" w:tplc="3E54A1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0ED7E19"/>
    <w:multiLevelType w:val="hybridMultilevel"/>
    <w:tmpl w:val="D304D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2710"/>
    <w:multiLevelType w:val="hybridMultilevel"/>
    <w:tmpl w:val="127A3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FBC"/>
    <w:multiLevelType w:val="hybridMultilevel"/>
    <w:tmpl w:val="442E1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642"/>
    <w:multiLevelType w:val="multilevel"/>
    <w:tmpl w:val="69A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9270E"/>
    <w:multiLevelType w:val="hybridMultilevel"/>
    <w:tmpl w:val="FFFFFFFF"/>
    <w:lvl w:ilvl="0" w:tplc="4A9A5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DA3574"/>
    <w:multiLevelType w:val="hybridMultilevel"/>
    <w:tmpl w:val="FFFFFFFF"/>
    <w:lvl w:ilvl="0" w:tplc="3E54A1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1CD37AE4"/>
    <w:multiLevelType w:val="hybridMultilevel"/>
    <w:tmpl w:val="FFFFFFFF"/>
    <w:lvl w:ilvl="0" w:tplc="4A9A5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A451F4"/>
    <w:multiLevelType w:val="hybridMultilevel"/>
    <w:tmpl w:val="FFFFFFFF"/>
    <w:lvl w:ilvl="0" w:tplc="4A9A5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4D0136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4D5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E860F4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B3A"/>
    <w:multiLevelType w:val="hybridMultilevel"/>
    <w:tmpl w:val="FFFFFFFF"/>
    <w:lvl w:ilvl="0" w:tplc="4A9A5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32D3E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58C9"/>
    <w:multiLevelType w:val="hybridMultilevel"/>
    <w:tmpl w:val="FFFFFFFF"/>
    <w:lvl w:ilvl="0" w:tplc="4A9A5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660B5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3E84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0A66"/>
    <w:multiLevelType w:val="hybridMultilevel"/>
    <w:tmpl w:val="FFFFFFFF"/>
    <w:lvl w:ilvl="0" w:tplc="D1320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F5AEB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844D28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118BF"/>
    <w:multiLevelType w:val="hybridMultilevel"/>
    <w:tmpl w:val="CB5E7D86"/>
    <w:lvl w:ilvl="0" w:tplc="0F020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195"/>
    <w:multiLevelType w:val="hybridMultilevel"/>
    <w:tmpl w:val="FFFFFFFF"/>
    <w:lvl w:ilvl="0" w:tplc="0C0A0013">
      <w:start w:val="1"/>
      <w:numFmt w:val="upperRoman"/>
      <w:lvlText w:val="%1."/>
      <w:lvlJc w:val="right"/>
      <w:pPr>
        <w:ind w:left="1003" w:hanging="360"/>
      </w:pPr>
      <w:rPr>
        <w:rFonts w:cs="Times New Roman"/>
      </w:rPr>
    </w:lvl>
    <w:lvl w:ilvl="1" w:tplc="35E27696">
      <w:numFmt w:val="bullet"/>
      <w:lvlText w:val="•"/>
      <w:lvlJc w:val="left"/>
      <w:pPr>
        <w:ind w:left="2068" w:hanging="705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 w15:restartNumberingAfterBreak="0">
    <w:nsid w:val="4E01415A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4FBA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24650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32DF4"/>
    <w:multiLevelType w:val="multilevel"/>
    <w:tmpl w:val="37AA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9767E6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1B0B"/>
    <w:multiLevelType w:val="hybridMultilevel"/>
    <w:tmpl w:val="FFFFFFFF"/>
    <w:lvl w:ilvl="0" w:tplc="CD782C7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DB369C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1A7"/>
    <w:multiLevelType w:val="hybridMultilevel"/>
    <w:tmpl w:val="FFFFFFFF"/>
    <w:lvl w:ilvl="0" w:tplc="CD782C7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572"/>
    <w:multiLevelType w:val="hybridMultilevel"/>
    <w:tmpl w:val="D696B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5F31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93D47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6" w15:restartNumberingAfterBreak="0">
    <w:nsid w:val="6B7A783C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9754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01FC5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E2CC3"/>
    <w:multiLevelType w:val="multilevel"/>
    <w:tmpl w:val="FF6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E0EB3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1" w15:restartNumberingAfterBreak="0">
    <w:nsid w:val="71C676F7"/>
    <w:multiLevelType w:val="hybridMultilevel"/>
    <w:tmpl w:val="FFFFFFFF"/>
    <w:lvl w:ilvl="0" w:tplc="3E54A1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4CD3385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6429"/>
    <w:multiLevelType w:val="hybridMultilevel"/>
    <w:tmpl w:val="DDACC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2C73"/>
    <w:multiLevelType w:val="hybridMultilevel"/>
    <w:tmpl w:val="FFFFFFFF"/>
    <w:lvl w:ilvl="0" w:tplc="49863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413D58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6" w15:restartNumberingAfterBreak="0">
    <w:nsid w:val="7D8771A5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61C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90192">
    <w:abstractNumId w:val="24"/>
  </w:num>
  <w:num w:numId="2" w16cid:durableId="65344612">
    <w:abstractNumId w:val="40"/>
  </w:num>
  <w:num w:numId="3" w16cid:durableId="1746873243">
    <w:abstractNumId w:val="19"/>
  </w:num>
  <w:num w:numId="4" w16cid:durableId="96408475">
    <w:abstractNumId w:val="42"/>
  </w:num>
  <w:num w:numId="5" w16cid:durableId="1151168606">
    <w:abstractNumId w:val="18"/>
  </w:num>
  <w:num w:numId="6" w16cid:durableId="466124475">
    <w:abstractNumId w:val="16"/>
  </w:num>
  <w:num w:numId="7" w16cid:durableId="529685728">
    <w:abstractNumId w:val="34"/>
  </w:num>
  <w:num w:numId="8" w16cid:durableId="1137071496">
    <w:abstractNumId w:val="0"/>
  </w:num>
  <w:num w:numId="9" w16cid:durableId="2126777443">
    <w:abstractNumId w:val="27"/>
  </w:num>
  <w:num w:numId="10" w16cid:durableId="1614167268">
    <w:abstractNumId w:val="21"/>
  </w:num>
  <w:num w:numId="11" w16cid:durableId="732512025">
    <w:abstractNumId w:val="13"/>
  </w:num>
  <w:num w:numId="12" w16cid:durableId="1707638653">
    <w:abstractNumId w:val="20"/>
  </w:num>
  <w:num w:numId="13" w16cid:durableId="701714423">
    <w:abstractNumId w:val="30"/>
  </w:num>
  <w:num w:numId="14" w16cid:durableId="253439996">
    <w:abstractNumId w:val="47"/>
  </w:num>
  <w:num w:numId="15" w16cid:durableId="461075261">
    <w:abstractNumId w:val="45"/>
  </w:num>
  <w:num w:numId="16" w16cid:durableId="698552175">
    <w:abstractNumId w:val="29"/>
  </w:num>
  <w:num w:numId="17" w16cid:durableId="1068383516">
    <w:abstractNumId w:val="32"/>
  </w:num>
  <w:num w:numId="18" w16cid:durableId="682443158">
    <w:abstractNumId w:val="36"/>
  </w:num>
  <w:num w:numId="19" w16cid:durableId="1682471673">
    <w:abstractNumId w:val="2"/>
  </w:num>
  <w:num w:numId="20" w16cid:durableId="1791630018">
    <w:abstractNumId w:val="31"/>
  </w:num>
  <w:num w:numId="21" w16cid:durableId="989747745">
    <w:abstractNumId w:val="12"/>
  </w:num>
  <w:num w:numId="22" w16cid:durableId="1600601865">
    <w:abstractNumId w:val="41"/>
  </w:num>
  <w:num w:numId="23" w16cid:durableId="129369430">
    <w:abstractNumId w:val="22"/>
  </w:num>
  <w:num w:numId="24" w16cid:durableId="1555852958">
    <w:abstractNumId w:val="46"/>
  </w:num>
  <w:num w:numId="25" w16cid:durableId="1721051518">
    <w:abstractNumId w:val="35"/>
  </w:num>
  <w:num w:numId="26" w16cid:durableId="2119711923">
    <w:abstractNumId w:val="1"/>
  </w:num>
  <w:num w:numId="27" w16cid:durableId="1798570314">
    <w:abstractNumId w:val="3"/>
  </w:num>
  <w:num w:numId="28" w16cid:durableId="592015223">
    <w:abstractNumId w:val="9"/>
  </w:num>
  <w:num w:numId="29" w16cid:durableId="47917273">
    <w:abstractNumId w:val="26"/>
  </w:num>
  <w:num w:numId="30" w16cid:durableId="991716012">
    <w:abstractNumId w:val="14"/>
  </w:num>
  <w:num w:numId="31" w16cid:durableId="889651878">
    <w:abstractNumId w:val="38"/>
  </w:num>
  <w:num w:numId="32" w16cid:durableId="1533223444">
    <w:abstractNumId w:val="37"/>
  </w:num>
  <w:num w:numId="33" w16cid:durableId="2137989018">
    <w:abstractNumId w:val="25"/>
  </w:num>
  <w:num w:numId="34" w16cid:durableId="61417053">
    <w:abstractNumId w:val="8"/>
  </w:num>
  <w:num w:numId="35" w16cid:durableId="1928614674">
    <w:abstractNumId w:val="17"/>
  </w:num>
  <w:num w:numId="36" w16cid:durableId="514273091">
    <w:abstractNumId w:val="11"/>
  </w:num>
  <w:num w:numId="37" w16cid:durableId="1793018338">
    <w:abstractNumId w:val="15"/>
  </w:num>
  <w:num w:numId="38" w16cid:durableId="846823043">
    <w:abstractNumId w:val="10"/>
  </w:num>
  <w:num w:numId="39" w16cid:durableId="735512585">
    <w:abstractNumId w:val="44"/>
  </w:num>
  <w:num w:numId="40" w16cid:durableId="1539513549">
    <w:abstractNumId w:val="6"/>
  </w:num>
  <w:num w:numId="41" w16cid:durableId="743458750">
    <w:abstractNumId w:val="4"/>
  </w:num>
  <w:num w:numId="42" w16cid:durableId="1605184690">
    <w:abstractNumId w:val="33"/>
  </w:num>
  <w:num w:numId="43" w16cid:durableId="1196388864">
    <w:abstractNumId w:val="7"/>
  </w:num>
  <w:num w:numId="44" w16cid:durableId="892070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4896900">
    <w:abstractNumId w:val="28"/>
  </w:num>
  <w:num w:numId="46" w16cid:durableId="304547529">
    <w:abstractNumId w:val="39"/>
  </w:num>
  <w:num w:numId="47" w16cid:durableId="787234820">
    <w:abstractNumId w:val="5"/>
  </w:num>
  <w:num w:numId="48" w16cid:durableId="847914355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20"/>
    <w:rsid w:val="0000167E"/>
    <w:rsid w:val="000067DA"/>
    <w:rsid w:val="000106C7"/>
    <w:rsid w:val="00010DAE"/>
    <w:rsid w:val="00013995"/>
    <w:rsid w:val="00014FDE"/>
    <w:rsid w:val="00015E37"/>
    <w:rsid w:val="000163F2"/>
    <w:rsid w:val="000229DF"/>
    <w:rsid w:val="00022B32"/>
    <w:rsid w:val="0002770D"/>
    <w:rsid w:val="000308AD"/>
    <w:rsid w:val="0004194A"/>
    <w:rsid w:val="0004214A"/>
    <w:rsid w:val="00042C25"/>
    <w:rsid w:val="00042E86"/>
    <w:rsid w:val="0004332D"/>
    <w:rsid w:val="00043564"/>
    <w:rsid w:val="000438F0"/>
    <w:rsid w:val="00044147"/>
    <w:rsid w:val="00044FB0"/>
    <w:rsid w:val="000458EA"/>
    <w:rsid w:val="0005014E"/>
    <w:rsid w:val="000506B9"/>
    <w:rsid w:val="0005360F"/>
    <w:rsid w:val="00053D9A"/>
    <w:rsid w:val="00057E7F"/>
    <w:rsid w:val="00060AC3"/>
    <w:rsid w:val="00061610"/>
    <w:rsid w:val="000659AA"/>
    <w:rsid w:val="000709EC"/>
    <w:rsid w:val="00073E61"/>
    <w:rsid w:val="000743D1"/>
    <w:rsid w:val="00074CC4"/>
    <w:rsid w:val="00075A09"/>
    <w:rsid w:val="0009216C"/>
    <w:rsid w:val="00094757"/>
    <w:rsid w:val="00096E7A"/>
    <w:rsid w:val="000A792D"/>
    <w:rsid w:val="000B3533"/>
    <w:rsid w:val="000B3D6D"/>
    <w:rsid w:val="000B4739"/>
    <w:rsid w:val="000B596F"/>
    <w:rsid w:val="000B6886"/>
    <w:rsid w:val="000C1415"/>
    <w:rsid w:val="000C4E1D"/>
    <w:rsid w:val="000C66F0"/>
    <w:rsid w:val="000C6D80"/>
    <w:rsid w:val="000C75FB"/>
    <w:rsid w:val="000D0C44"/>
    <w:rsid w:val="000D30C3"/>
    <w:rsid w:val="000D56F0"/>
    <w:rsid w:val="000D68CF"/>
    <w:rsid w:val="000D7657"/>
    <w:rsid w:val="000E41F3"/>
    <w:rsid w:val="000E5FA5"/>
    <w:rsid w:val="000F134B"/>
    <w:rsid w:val="000F1699"/>
    <w:rsid w:val="000F2C93"/>
    <w:rsid w:val="000F5025"/>
    <w:rsid w:val="000F6D87"/>
    <w:rsid w:val="00100B17"/>
    <w:rsid w:val="0010250E"/>
    <w:rsid w:val="00106FCF"/>
    <w:rsid w:val="00107CC5"/>
    <w:rsid w:val="00107E65"/>
    <w:rsid w:val="00112AA5"/>
    <w:rsid w:val="00117096"/>
    <w:rsid w:val="00120D5A"/>
    <w:rsid w:val="00125AFC"/>
    <w:rsid w:val="00133102"/>
    <w:rsid w:val="0013332F"/>
    <w:rsid w:val="001351BE"/>
    <w:rsid w:val="00136830"/>
    <w:rsid w:val="0013763D"/>
    <w:rsid w:val="00137A94"/>
    <w:rsid w:val="00141ACB"/>
    <w:rsid w:val="0014522F"/>
    <w:rsid w:val="001512B2"/>
    <w:rsid w:val="00151320"/>
    <w:rsid w:val="001525C0"/>
    <w:rsid w:val="00152FB8"/>
    <w:rsid w:val="001548B3"/>
    <w:rsid w:val="0015596F"/>
    <w:rsid w:val="00156A78"/>
    <w:rsid w:val="0016181B"/>
    <w:rsid w:val="00162A17"/>
    <w:rsid w:val="00164A11"/>
    <w:rsid w:val="001727D9"/>
    <w:rsid w:val="00172C0D"/>
    <w:rsid w:val="0018178F"/>
    <w:rsid w:val="00182C94"/>
    <w:rsid w:val="001833CC"/>
    <w:rsid w:val="00183F95"/>
    <w:rsid w:val="00186908"/>
    <w:rsid w:val="00190983"/>
    <w:rsid w:val="00193F4E"/>
    <w:rsid w:val="00195314"/>
    <w:rsid w:val="00195A22"/>
    <w:rsid w:val="001A0406"/>
    <w:rsid w:val="001A0862"/>
    <w:rsid w:val="001A09E9"/>
    <w:rsid w:val="001A1917"/>
    <w:rsid w:val="001A478C"/>
    <w:rsid w:val="001A516F"/>
    <w:rsid w:val="001A57CD"/>
    <w:rsid w:val="001B03AF"/>
    <w:rsid w:val="001B0D9E"/>
    <w:rsid w:val="001B1BF9"/>
    <w:rsid w:val="001B4DA1"/>
    <w:rsid w:val="001B6184"/>
    <w:rsid w:val="001C225F"/>
    <w:rsid w:val="001C6423"/>
    <w:rsid w:val="001D016F"/>
    <w:rsid w:val="001D0CCD"/>
    <w:rsid w:val="001D1511"/>
    <w:rsid w:val="001D15F1"/>
    <w:rsid w:val="001D28C5"/>
    <w:rsid w:val="001D557C"/>
    <w:rsid w:val="001D62CF"/>
    <w:rsid w:val="001D70D0"/>
    <w:rsid w:val="001E02EC"/>
    <w:rsid w:val="001E24C1"/>
    <w:rsid w:val="001E46CE"/>
    <w:rsid w:val="001F17E0"/>
    <w:rsid w:val="001F2746"/>
    <w:rsid w:val="001F3D3D"/>
    <w:rsid w:val="001F3EDC"/>
    <w:rsid w:val="001F45C1"/>
    <w:rsid w:val="001F4A7F"/>
    <w:rsid w:val="001F64B3"/>
    <w:rsid w:val="00203D17"/>
    <w:rsid w:val="0020432E"/>
    <w:rsid w:val="00204C92"/>
    <w:rsid w:val="00211313"/>
    <w:rsid w:val="00211858"/>
    <w:rsid w:val="002124AA"/>
    <w:rsid w:val="0021589E"/>
    <w:rsid w:val="002212E3"/>
    <w:rsid w:val="0022182F"/>
    <w:rsid w:val="00223817"/>
    <w:rsid w:val="00224F2B"/>
    <w:rsid w:val="002250CA"/>
    <w:rsid w:val="0022581E"/>
    <w:rsid w:val="002272EE"/>
    <w:rsid w:val="00227CCB"/>
    <w:rsid w:val="00230989"/>
    <w:rsid w:val="002314C5"/>
    <w:rsid w:val="002352B7"/>
    <w:rsid w:val="00235CEB"/>
    <w:rsid w:val="00236D91"/>
    <w:rsid w:val="00250EF1"/>
    <w:rsid w:val="00253A1C"/>
    <w:rsid w:val="00253AAD"/>
    <w:rsid w:val="00256154"/>
    <w:rsid w:val="00261BDD"/>
    <w:rsid w:val="00264133"/>
    <w:rsid w:val="00264284"/>
    <w:rsid w:val="002643BD"/>
    <w:rsid w:val="0026745E"/>
    <w:rsid w:val="0027068A"/>
    <w:rsid w:val="00270F1B"/>
    <w:rsid w:val="00272FAF"/>
    <w:rsid w:val="00273490"/>
    <w:rsid w:val="002744B2"/>
    <w:rsid w:val="002802AC"/>
    <w:rsid w:val="002833C7"/>
    <w:rsid w:val="00285EC0"/>
    <w:rsid w:val="00286164"/>
    <w:rsid w:val="00292B54"/>
    <w:rsid w:val="00293059"/>
    <w:rsid w:val="00293463"/>
    <w:rsid w:val="00294128"/>
    <w:rsid w:val="002A18FD"/>
    <w:rsid w:val="002A19FC"/>
    <w:rsid w:val="002A1F74"/>
    <w:rsid w:val="002A3309"/>
    <w:rsid w:val="002A3B9A"/>
    <w:rsid w:val="002A3F0B"/>
    <w:rsid w:val="002A5227"/>
    <w:rsid w:val="002A69BF"/>
    <w:rsid w:val="002A6B6E"/>
    <w:rsid w:val="002B1BEE"/>
    <w:rsid w:val="002B1E3A"/>
    <w:rsid w:val="002B3D29"/>
    <w:rsid w:val="002B6D52"/>
    <w:rsid w:val="002C3524"/>
    <w:rsid w:val="002C5555"/>
    <w:rsid w:val="002C611D"/>
    <w:rsid w:val="002C654B"/>
    <w:rsid w:val="002C6925"/>
    <w:rsid w:val="002C7505"/>
    <w:rsid w:val="002D217B"/>
    <w:rsid w:val="002D32D9"/>
    <w:rsid w:val="002D4ACE"/>
    <w:rsid w:val="002E4005"/>
    <w:rsid w:val="002E432A"/>
    <w:rsid w:val="002E4854"/>
    <w:rsid w:val="002E54A1"/>
    <w:rsid w:val="002F21CE"/>
    <w:rsid w:val="002F21FF"/>
    <w:rsid w:val="002F4F9D"/>
    <w:rsid w:val="002F6229"/>
    <w:rsid w:val="002F6C8C"/>
    <w:rsid w:val="003000BC"/>
    <w:rsid w:val="00300FE5"/>
    <w:rsid w:val="0030284D"/>
    <w:rsid w:val="00303E06"/>
    <w:rsid w:val="003048AA"/>
    <w:rsid w:val="00305C87"/>
    <w:rsid w:val="00310130"/>
    <w:rsid w:val="00310328"/>
    <w:rsid w:val="00310E2F"/>
    <w:rsid w:val="003128DE"/>
    <w:rsid w:val="003139CC"/>
    <w:rsid w:val="00317086"/>
    <w:rsid w:val="003172AC"/>
    <w:rsid w:val="00317347"/>
    <w:rsid w:val="00317FB6"/>
    <w:rsid w:val="0032163B"/>
    <w:rsid w:val="00323132"/>
    <w:rsid w:val="003242E5"/>
    <w:rsid w:val="003272F9"/>
    <w:rsid w:val="0033370A"/>
    <w:rsid w:val="00333D7B"/>
    <w:rsid w:val="003348EB"/>
    <w:rsid w:val="00335267"/>
    <w:rsid w:val="00337A9D"/>
    <w:rsid w:val="00337FAA"/>
    <w:rsid w:val="00341E02"/>
    <w:rsid w:val="0034232A"/>
    <w:rsid w:val="003428EE"/>
    <w:rsid w:val="00347FDC"/>
    <w:rsid w:val="00352E89"/>
    <w:rsid w:val="003546DD"/>
    <w:rsid w:val="003548AF"/>
    <w:rsid w:val="00355A70"/>
    <w:rsid w:val="00356B63"/>
    <w:rsid w:val="003579C6"/>
    <w:rsid w:val="003601A9"/>
    <w:rsid w:val="003601E6"/>
    <w:rsid w:val="00361E7B"/>
    <w:rsid w:val="0036514B"/>
    <w:rsid w:val="003651C4"/>
    <w:rsid w:val="003700B8"/>
    <w:rsid w:val="00373CF5"/>
    <w:rsid w:val="003761FE"/>
    <w:rsid w:val="003762E1"/>
    <w:rsid w:val="00377706"/>
    <w:rsid w:val="00382382"/>
    <w:rsid w:val="003857EA"/>
    <w:rsid w:val="00394080"/>
    <w:rsid w:val="003A51C3"/>
    <w:rsid w:val="003A659E"/>
    <w:rsid w:val="003B29C2"/>
    <w:rsid w:val="003B3DF8"/>
    <w:rsid w:val="003B4DC7"/>
    <w:rsid w:val="003B6380"/>
    <w:rsid w:val="003B6847"/>
    <w:rsid w:val="003B690D"/>
    <w:rsid w:val="003C0DB5"/>
    <w:rsid w:val="003C181B"/>
    <w:rsid w:val="003C2FB1"/>
    <w:rsid w:val="003C5291"/>
    <w:rsid w:val="003D2829"/>
    <w:rsid w:val="003D3335"/>
    <w:rsid w:val="003D44C7"/>
    <w:rsid w:val="003D4C91"/>
    <w:rsid w:val="003D691C"/>
    <w:rsid w:val="003F3546"/>
    <w:rsid w:val="003F5920"/>
    <w:rsid w:val="003F7A98"/>
    <w:rsid w:val="00401B8B"/>
    <w:rsid w:val="00401F77"/>
    <w:rsid w:val="00403588"/>
    <w:rsid w:val="004035C1"/>
    <w:rsid w:val="00406DD8"/>
    <w:rsid w:val="004109BC"/>
    <w:rsid w:val="00411B24"/>
    <w:rsid w:val="004120D6"/>
    <w:rsid w:val="00412C27"/>
    <w:rsid w:val="004164EE"/>
    <w:rsid w:val="00417313"/>
    <w:rsid w:val="0041731E"/>
    <w:rsid w:val="00417876"/>
    <w:rsid w:val="00421ED3"/>
    <w:rsid w:val="004249D3"/>
    <w:rsid w:val="00425558"/>
    <w:rsid w:val="00425FE2"/>
    <w:rsid w:val="004266FB"/>
    <w:rsid w:val="00426B7F"/>
    <w:rsid w:val="00430298"/>
    <w:rsid w:val="004312BB"/>
    <w:rsid w:val="004344FE"/>
    <w:rsid w:val="00434D4E"/>
    <w:rsid w:val="00434E70"/>
    <w:rsid w:val="00437528"/>
    <w:rsid w:val="004404FC"/>
    <w:rsid w:val="0044069A"/>
    <w:rsid w:val="0044491D"/>
    <w:rsid w:val="00444F8E"/>
    <w:rsid w:val="004479C1"/>
    <w:rsid w:val="00450369"/>
    <w:rsid w:val="0045114A"/>
    <w:rsid w:val="004560F4"/>
    <w:rsid w:val="00463597"/>
    <w:rsid w:val="00467698"/>
    <w:rsid w:val="004710CB"/>
    <w:rsid w:val="00471EF3"/>
    <w:rsid w:val="00473323"/>
    <w:rsid w:val="00476D0A"/>
    <w:rsid w:val="00481150"/>
    <w:rsid w:val="00482275"/>
    <w:rsid w:val="00482570"/>
    <w:rsid w:val="004825C5"/>
    <w:rsid w:val="00482D83"/>
    <w:rsid w:val="004835B4"/>
    <w:rsid w:val="004844AB"/>
    <w:rsid w:val="0048734A"/>
    <w:rsid w:val="00487DD3"/>
    <w:rsid w:val="00491070"/>
    <w:rsid w:val="0049144D"/>
    <w:rsid w:val="00493B64"/>
    <w:rsid w:val="00496450"/>
    <w:rsid w:val="00496D8C"/>
    <w:rsid w:val="00497B6D"/>
    <w:rsid w:val="004A3560"/>
    <w:rsid w:val="004A5AD8"/>
    <w:rsid w:val="004A6694"/>
    <w:rsid w:val="004A750F"/>
    <w:rsid w:val="004B0A8B"/>
    <w:rsid w:val="004B7F4C"/>
    <w:rsid w:val="004C091B"/>
    <w:rsid w:val="004C24D7"/>
    <w:rsid w:val="004C6BA5"/>
    <w:rsid w:val="004D0860"/>
    <w:rsid w:val="004D0E24"/>
    <w:rsid w:val="004D3022"/>
    <w:rsid w:val="004D7431"/>
    <w:rsid w:val="004D76F0"/>
    <w:rsid w:val="004E1B25"/>
    <w:rsid w:val="004E2158"/>
    <w:rsid w:val="004E29F1"/>
    <w:rsid w:val="004E3118"/>
    <w:rsid w:val="004E4F74"/>
    <w:rsid w:val="004E7058"/>
    <w:rsid w:val="004F0586"/>
    <w:rsid w:val="004F0EE2"/>
    <w:rsid w:val="004F10FD"/>
    <w:rsid w:val="004F1DF0"/>
    <w:rsid w:val="004F3725"/>
    <w:rsid w:val="004F5806"/>
    <w:rsid w:val="004F7F3D"/>
    <w:rsid w:val="00504136"/>
    <w:rsid w:val="00504E63"/>
    <w:rsid w:val="00507CB3"/>
    <w:rsid w:val="00523000"/>
    <w:rsid w:val="005230BE"/>
    <w:rsid w:val="00523823"/>
    <w:rsid w:val="0052389C"/>
    <w:rsid w:val="00524B4E"/>
    <w:rsid w:val="00533701"/>
    <w:rsid w:val="0053750C"/>
    <w:rsid w:val="005379C9"/>
    <w:rsid w:val="0054190B"/>
    <w:rsid w:val="005425A6"/>
    <w:rsid w:val="0054570C"/>
    <w:rsid w:val="00550E20"/>
    <w:rsid w:val="00552B19"/>
    <w:rsid w:val="00552CD8"/>
    <w:rsid w:val="00553CAB"/>
    <w:rsid w:val="005542C2"/>
    <w:rsid w:val="00557E43"/>
    <w:rsid w:val="00562926"/>
    <w:rsid w:val="00564E20"/>
    <w:rsid w:val="00570D58"/>
    <w:rsid w:val="00572EF9"/>
    <w:rsid w:val="00574AC0"/>
    <w:rsid w:val="00576084"/>
    <w:rsid w:val="00577118"/>
    <w:rsid w:val="00577EBB"/>
    <w:rsid w:val="005807E4"/>
    <w:rsid w:val="005831DB"/>
    <w:rsid w:val="00585494"/>
    <w:rsid w:val="00586B52"/>
    <w:rsid w:val="005875C6"/>
    <w:rsid w:val="00591820"/>
    <w:rsid w:val="005927C8"/>
    <w:rsid w:val="00592AD0"/>
    <w:rsid w:val="005952EE"/>
    <w:rsid w:val="005A0BE0"/>
    <w:rsid w:val="005A200B"/>
    <w:rsid w:val="005A2DD1"/>
    <w:rsid w:val="005A3400"/>
    <w:rsid w:val="005A3A53"/>
    <w:rsid w:val="005A73AA"/>
    <w:rsid w:val="005A7706"/>
    <w:rsid w:val="005B09AA"/>
    <w:rsid w:val="005B1987"/>
    <w:rsid w:val="005B289B"/>
    <w:rsid w:val="005B48E4"/>
    <w:rsid w:val="005B516C"/>
    <w:rsid w:val="005C0B13"/>
    <w:rsid w:val="005C12EB"/>
    <w:rsid w:val="005C1A11"/>
    <w:rsid w:val="005C2FB2"/>
    <w:rsid w:val="005C4067"/>
    <w:rsid w:val="005D269A"/>
    <w:rsid w:val="005D28C9"/>
    <w:rsid w:val="005D6516"/>
    <w:rsid w:val="005E0790"/>
    <w:rsid w:val="005E13AA"/>
    <w:rsid w:val="005E3EFE"/>
    <w:rsid w:val="005E6535"/>
    <w:rsid w:val="005E7734"/>
    <w:rsid w:val="005F0B52"/>
    <w:rsid w:val="005F41D6"/>
    <w:rsid w:val="005F563E"/>
    <w:rsid w:val="005F5A1B"/>
    <w:rsid w:val="00600E7D"/>
    <w:rsid w:val="00601A0D"/>
    <w:rsid w:val="006046F0"/>
    <w:rsid w:val="00604B05"/>
    <w:rsid w:val="00605682"/>
    <w:rsid w:val="0060766C"/>
    <w:rsid w:val="006077F8"/>
    <w:rsid w:val="00607E5D"/>
    <w:rsid w:val="00611259"/>
    <w:rsid w:val="00611DF8"/>
    <w:rsid w:val="00611F66"/>
    <w:rsid w:val="006132B7"/>
    <w:rsid w:val="00613612"/>
    <w:rsid w:val="006139AD"/>
    <w:rsid w:val="00613BFE"/>
    <w:rsid w:val="0061435F"/>
    <w:rsid w:val="00616E69"/>
    <w:rsid w:val="00620727"/>
    <w:rsid w:val="00620E01"/>
    <w:rsid w:val="00621C18"/>
    <w:rsid w:val="00627188"/>
    <w:rsid w:val="0063055E"/>
    <w:rsid w:val="006317D2"/>
    <w:rsid w:val="00631CCB"/>
    <w:rsid w:val="006330B2"/>
    <w:rsid w:val="006339E5"/>
    <w:rsid w:val="00633B78"/>
    <w:rsid w:val="00634229"/>
    <w:rsid w:val="00634312"/>
    <w:rsid w:val="00636A1A"/>
    <w:rsid w:val="0063770B"/>
    <w:rsid w:val="00642598"/>
    <w:rsid w:val="00645D69"/>
    <w:rsid w:val="00647385"/>
    <w:rsid w:val="00647F9C"/>
    <w:rsid w:val="006530F5"/>
    <w:rsid w:val="00654426"/>
    <w:rsid w:val="00655C34"/>
    <w:rsid w:val="00657490"/>
    <w:rsid w:val="00657CA7"/>
    <w:rsid w:val="00663399"/>
    <w:rsid w:val="00664406"/>
    <w:rsid w:val="00666B7F"/>
    <w:rsid w:val="00667724"/>
    <w:rsid w:val="0067123E"/>
    <w:rsid w:val="00671B16"/>
    <w:rsid w:val="006721DE"/>
    <w:rsid w:val="006728DF"/>
    <w:rsid w:val="0067292C"/>
    <w:rsid w:val="00672B64"/>
    <w:rsid w:val="00675425"/>
    <w:rsid w:val="006759CE"/>
    <w:rsid w:val="00675E88"/>
    <w:rsid w:val="0067625E"/>
    <w:rsid w:val="00677EC3"/>
    <w:rsid w:val="006805FC"/>
    <w:rsid w:val="006809A3"/>
    <w:rsid w:val="0068221B"/>
    <w:rsid w:val="006823AC"/>
    <w:rsid w:val="006865F2"/>
    <w:rsid w:val="006958FB"/>
    <w:rsid w:val="006964C1"/>
    <w:rsid w:val="00696BF0"/>
    <w:rsid w:val="0069706B"/>
    <w:rsid w:val="006A10A9"/>
    <w:rsid w:val="006A13D6"/>
    <w:rsid w:val="006A5361"/>
    <w:rsid w:val="006B3E15"/>
    <w:rsid w:val="006B6820"/>
    <w:rsid w:val="006B6C1D"/>
    <w:rsid w:val="006B70F0"/>
    <w:rsid w:val="006C310D"/>
    <w:rsid w:val="006C4A79"/>
    <w:rsid w:val="006C597D"/>
    <w:rsid w:val="006D0867"/>
    <w:rsid w:val="006D19D0"/>
    <w:rsid w:val="006D3CD7"/>
    <w:rsid w:val="006D4945"/>
    <w:rsid w:val="006D4E4A"/>
    <w:rsid w:val="006E06A9"/>
    <w:rsid w:val="006E18CB"/>
    <w:rsid w:val="006E3724"/>
    <w:rsid w:val="006E71FD"/>
    <w:rsid w:val="006F0CE6"/>
    <w:rsid w:val="006F1006"/>
    <w:rsid w:val="006F2D03"/>
    <w:rsid w:val="006F4B0C"/>
    <w:rsid w:val="006F5702"/>
    <w:rsid w:val="007004FC"/>
    <w:rsid w:val="00704ED1"/>
    <w:rsid w:val="00711224"/>
    <w:rsid w:val="00715D10"/>
    <w:rsid w:val="0072134A"/>
    <w:rsid w:val="007225CE"/>
    <w:rsid w:val="00723DB9"/>
    <w:rsid w:val="00724237"/>
    <w:rsid w:val="0072555D"/>
    <w:rsid w:val="00731FCE"/>
    <w:rsid w:val="00732658"/>
    <w:rsid w:val="00732701"/>
    <w:rsid w:val="00733218"/>
    <w:rsid w:val="007336E8"/>
    <w:rsid w:val="00733716"/>
    <w:rsid w:val="00734C88"/>
    <w:rsid w:val="0073580C"/>
    <w:rsid w:val="00742AB6"/>
    <w:rsid w:val="0074353A"/>
    <w:rsid w:val="0074464C"/>
    <w:rsid w:val="0074564C"/>
    <w:rsid w:val="00745FBA"/>
    <w:rsid w:val="00750586"/>
    <w:rsid w:val="00751DDD"/>
    <w:rsid w:val="0075329D"/>
    <w:rsid w:val="00755CF1"/>
    <w:rsid w:val="00756A77"/>
    <w:rsid w:val="00756B80"/>
    <w:rsid w:val="007668B8"/>
    <w:rsid w:val="00767C0E"/>
    <w:rsid w:val="00767E92"/>
    <w:rsid w:val="0077051F"/>
    <w:rsid w:val="00775D5C"/>
    <w:rsid w:val="0077615F"/>
    <w:rsid w:val="007763A1"/>
    <w:rsid w:val="00776FE4"/>
    <w:rsid w:val="00783E10"/>
    <w:rsid w:val="00787525"/>
    <w:rsid w:val="00787D89"/>
    <w:rsid w:val="00794A06"/>
    <w:rsid w:val="00794E3E"/>
    <w:rsid w:val="00795AE4"/>
    <w:rsid w:val="00795C82"/>
    <w:rsid w:val="007A182A"/>
    <w:rsid w:val="007A2031"/>
    <w:rsid w:val="007A7167"/>
    <w:rsid w:val="007B2206"/>
    <w:rsid w:val="007B4809"/>
    <w:rsid w:val="007C15BC"/>
    <w:rsid w:val="007C1D5B"/>
    <w:rsid w:val="007C77DB"/>
    <w:rsid w:val="007D07B5"/>
    <w:rsid w:val="007D0EDF"/>
    <w:rsid w:val="007D0F23"/>
    <w:rsid w:val="007D1E18"/>
    <w:rsid w:val="007D4217"/>
    <w:rsid w:val="007D4884"/>
    <w:rsid w:val="007E10C1"/>
    <w:rsid w:val="007E3974"/>
    <w:rsid w:val="007E3CAC"/>
    <w:rsid w:val="007E4A2F"/>
    <w:rsid w:val="007E6715"/>
    <w:rsid w:val="007F1C45"/>
    <w:rsid w:val="007F3780"/>
    <w:rsid w:val="007F39E0"/>
    <w:rsid w:val="007F4D80"/>
    <w:rsid w:val="007F6639"/>
    <w:rsid w:val="007F708D"/>
    <w:rsid w:val="00800B93"/>
    <w:rsid w:val="00800CE6"/>
    <w:rsid w:val="008023D1"/>
    <w:rsid w:val="0080662D"/>
    <w:rsid w:val="008104D3"/>
    <w:rsid w:val="00810602"/>
    <w:rsid w:val="0081257C"/>
    <w:rsid w:val="008127A5"/>
    <w:rsid w:val="00812818"/>
    <w:rsid w:val="00814929"/>
    <w:rsid w:val="00815438"/>
    <w:rsid w:val="00815DA1"/>
    <w:rsid w:val="0082324E"/>
    <w:rsid w:val="00823976"/>
    <w:rsid w:val="008246E8"/>
    <w:rsid w:val="008318B3"/>
    <w:rsid w:val="00832957"/>
    <w:rsid w:val="00833595"/>
    <w:rsid w:val="008342BA"/>
    <w:rsid w:val="00841357"/>
    <w:rsid w:val="00842994"/>
    <w:rsid w:val="00845B30"/>
    <w:rsid w:val="0084600D"/>
    <w:rsid w:val="0085135E"/>
    <w:rsid w:val="00851EAA"/>
    <w:rsid w:val="008573C1"/>
    <w:rsid w:val="008603E6"/>
    <w:rsid w:val="008606FB"/>
    <w:rsid w:val="008617CB"/>
    <w:rsid w:val="00864BF6"/>
    <w:rsid w:val="00865F0C"/>
    <w:rsid w:val="00866B3E"/>
    <w:rsid w:val="00866FEA"/>
    <w:rsid w:val="008670E4"/>
    <w:rsid w:val="00867CF6"/>
    <w:rsid w:val="00871E0B"/>
    <w:rsid w:val="00871F8F"/>
    <w:rsid w:val="0087272C"/>
    <w:rsid w:val="00873746"/>
    <w:rsid w:val="0087389B"/>
    <w:rsid w:val="00876134"/>
    <w:rsid w:val="00877A45"/>
    <w:rsid w:val="00877B56"/>
    <w:rsid w:val="00877E0C"/>
    <w:rsid w:val="00882FFF"/>
    <w:rsid w:val="008837C1"/>
    <w:rsid w:val="00884C48"/>
    <w:rsid w:val="00886A45"/>
    <w:rsid w:val="00886FAD"/>
    <w:rsid w:val="00887B42"/>
    <w:rsid w:val="0089036C"/>
    <w:rsid w:val="00893815"/>
    <w:rsid w:val="00893D41"/>
    <w:rsid w:val="008A3DD6"/>
    <w:rsid w:val="008A5A4A"/>
    <w:rsid w:val="008A5ADA"/>
    <w:rsid w:val="008A7185"/>
    <w:rsid w:val="008B6622"/>
    <w:rsid w:val="008C08F0"/>
    <w:rsid w:val="008C1C99"/>
    <w:rsid w:val="008C1DDF"/>
    <w:rsid w:val="008C2FF0"/>
    <w:rsid w:val="008C3075"/>
    <w:rsid w:val="008C3D13"/>
    <w:rsid w:val="008C5D36"/>
    <w:rsid w:val="008C7603"/>
    <w:rsid w:val="008C7777"/>
    <w:rsid w:val="008D1A48"/>
    <w:rsid w:val="008D7C67"/>
    <w:rsid w:val="008D7F8A"/>
    <w:rsid w:val="008E14B3"/>
    <w:rsid w:val="008E1F17"/>
    <w:rsid w:val="008E4ED4"/>
    <w:rsid w:val="008E5C48"/>
    <w:rsid w:val="008F0313"/>
    <w:rsid w:val="008F1201"/>
    <w:rsid w:val="008F1639"/>
    <w:rsid w:val="008F21D2"/>
    <w:rsid w:val="008F6632"/>
    <w:rsid w:val="008F7EDB"/>
    <w:rsid w:val="00900B91"/>
    <w:rsid w:val="00901C8B"/>
    <w:rsid w:val="00907799"/>
    <w:rsid w:val="00907EF5"/>
    <w:rsid w:val="009124AF"/>
    <w:rsid w:val="009216EC"/>
    <w:rsid w:val="00922880"/>
    <w:rsid w:val="009249D4"/>
    <w:rsid w:val="00924B81"/>
    <w:rsid w:val="00925311"/>
    <w:rsid w:val="00925618"/>
    <w:rsid w:val="0092659E"/>
    <w:rsid w:val="00927298"/>
    <w:rsid w:val="009302E8"/>
    <w:rsid w:val="00930395"/>
    <w:rsid w:val="00933235"/>
    <w:rsid w:val="00933445"/>
    <w:rsid w:val="00934CB1"/>
    <w:rsid w:val="009469A7"/>
    <w:rsid w:val="00950212"/>
    <w:rsid w:val="00956634"/>
    <w:rsid w:val="0095766D"/>
    <w:rsid w:val="0096224A"/>
    <w:rsid w:val="009640CF"/>
    <w:rsid w:val="00965E25"/>
    <w:rsid w:val="00966190"/>
    <w:rsid w:val="00966B8F"/>
    <w:rsid w:val="009730E3"/>
    <w:rsid w:val="00973963"/>
    <w:rsid w:val="009758C3"/>
    <w:rsid w:val="0098373C"/>
    <w:rsid w:val="00987074"/>
    <w:rsid w:val="009876BA"/>
    <w:rsid w:val="00994435"/>
    <w:rsid w:val="0099525D"/>
    <w:rsid w:val="00995D31"/>
    <w:rsid w:val="00997CE4"/>
    <w:rsid w:val="009A2994"/>
    <w:rsid w:val="009A6214"/>
    <w:rsid w:val="009A666C"/>
    <w:rsid w:val="009A7AF8"/>
    <w:rsid w:val="009B0186"/>
    <w:rsid w:val="009B027E"/>
    <w:rsid w:val="009B42E3"/>
    <w:rsid w:val="009B47C1"/>
    <w:rsid w:val="009B74A1"/>
    <w:rsid w:val="009C1C43"/>
    <w:rsid w:val="009C29AB"/>
    <w:rsid w:val="009C29FD"/>
    <w:rsid w:val="009C4D9B"/>
    <w:rsid w:val="009C61CB"/>
    <w:rsid w:val="009C6417"/>
    <w:rsid w:val="009C70AC"/>
    <w:rsid w:val="009D0602"/>
    <w:rsid w:val="009D06E8"/>
    <w:rsid w:val="009D0DFC"/>
    <w:rsid w:val="009D2624"/>
    <w:rsid w:val="009D5632"/>
    <w:rsid w:val="009D5787"/>
    <w:rsid w:val="009D5B1C"/>
    <w:rsid w:val="009E0EB2"/>
    <w:rsid w:val="009E19A4"/>
    <w:rsid w:val="009E2A78"/>
    <w:rsid w:val="009E566E"/>
    <w:rsid w:val="009E76AA"/>
    <w:rsid w:val="009F4F02"/>
    <w:rsid w:val="009F7114"/>
    <w:rsid w:val="009F7C46"/>
    <w:rsid w:val="00A0184F"/>
    <w:rsid w:val="00A01884"/>
    <w:rsid w:val="00A05709"/>
    <w:rsid w:val="00A14E97"/>
    <w:rsid w:val="00A164BE"/>
    <w:rsid w:val="00A2211B"/>
    <w:rsid w:val="00A22BDD"/>
    <w:rsid w:val="00A23420"/>
    <w:rsid w:val="00A24E89"/>
    <w:rsid w:val="00A256B9"/>
    <w:rsid w:val="00A263CC"/>
    <w:rsid w:val="00A269EB"/>
    <w:rsid w:val="00A27641"/>
    <w:rsid w:val="00A3011B"/>
    <w:rsid w:val="00A30666"/>
    <w:rsid w:val="00A318F1"/>
    <w:rsid w:val="00A3234B"/>
    <w:rsid w:val="00A33870"/>
    <w:rsid w:val="00A34955"/>
    <w:rsid w:val="00A34E46"/>
    <w:rsid w:val="00A4018F"/>
    <w:rsid w:val="00A402A4"/>
    <w:rsid w:val="00A41BBD"/>
    <w:rsid w:val="00A44407"/>
    <w:rsid w:val="00A445DD"/>
    <w:rsid w:val="00A452EB"/>
    <w:rsid w:val="00A47ED5"/>
    <w:rsid w:val="00A526FC"/>
    <w:rsid w:val="00A55D09"/>
    <w:rsid w:val="00A56656"/>
    <w:rsid w:val="00A57EE4"/>
    <w:rsid w:val="00A65744"/>
    <w:rsid w:val="00A67CEE"/>
    <w:rsid w:val="00A7061D"/>
    <w:rsid w:val="00A71B4E"/>
    <w:rsid w:val="00A76851"/>
    <w:rsid w:val="00A80B08"/>
    <w:rsid w:val="00A80DE3"/>
    <w:rsid w:val="00A83014"/>
    <w:rsid w:val="00A84F96"/>
    <w:rsid w:val="00A9045A"/>
    <w:rsid w:val="00A90D26"/>
    <w:rsid w:val="00A90DC4"/>
    <w:rsid w:val="00A90EB4"/>
    <w:rsid w:val="00A947B8"/>
    <w:rsid w:val="00A94D61"/>
    <w:rsid w:val="00A96A72"/>
    <w:rsid w:val="00AA043C"/>
    <w:rsid w:val="00AA3AD0"/>
    <w:rsid w:val="00AB0834"/>
    <w:rsid w:val="00AB1A1B"/>
    <w:rsid w:val="00AB2797"/>
    <w:rsid w:val="00AC0757"/>
    <w:rsid w:val="00AC5171"/>
    <w:rsid w:val="00AC7053"/>
    <w:rsid w:val="00AD0146"/>
    <w:rsid w:val="00AD1D08"/>
    <w:rsid w:val="00AD31A3"/>
    <w:rsid w:val="00AD5F32"/>
    <w:rsid w:val="00AD656E"/>
    <w:rsid w:val="00AD7A24"/>
    <w:rsid w:val="00AE0B2F"/>
    <w:rsid w:val="00AE1C3C"/>
    <w:rsid w:val="00AE1DF9"/>
    <w:rsid w:val="00AE3AA6"/>
    <w:rsid w:val="00AE3FC5"/>
    <w:rsid w:val="00AE4B77"/>
    <w:rsid w:val="00AE4F06"/>
    <w:rsid w:val="00AE7C4E"/>
    <w:rsid w:val="00AF02F5"/>
    <w:rsid w:val="00AF2983"/>
    <w:rsid w:val="00AF482E"/>
    <w:rsid w:val="00AF613E"/>
    <w:rsid w:val="00AF6AED"/>
    <w:rsid w:val="00B01A31"/>
    <w:rsid w:val="00B02FFA"/>
    <w:rsid w:val="00B07626"/>
    <w:rsid w:val="00B11235"/>
    <w:rsid w:val="00B11FC3"/>
    <w:rsid w:val="00B131E3"/>
    <w:rsid w:val="00B14E09"/>
    <w:rsid w:val="00B157BB"/>
    <w:rsid w:val="00B201A4"/>
    <w:rsid w:val="00B2103E"/>
    <w:rsid w:val="00B248D4"/>
    <w:rsid w:val="00B249FB"/>
    <w:rsid w:val="00B259D5"/>
    <w:rsid w:val="00B25D5A"/>
    <w:rsid w:val="00B3380E"/>
    <w:rsid w:val="00B33CB7"/>
    <w:rsid w:val="00B34311"/>
    <w:rsid w:val="00B34540"/>
    <w:rsid w:val="00B34785"/>
    <w:rsid w:val="00B347BB"/>
    <w:rsid w:val="00B40C9D"/>
    <w:rsid w:val="00B413E9"/>
    <w:rsid w:val="00B4146B"/>
    <w:rsid w:val="00B437AE"/>
    <w:rsid w:val="00B44687"/>
    <w:rsid w:val="00B513F7"/>
    <w:rsid w:val="00B521BC"/>
    <w:rsid w:val="00B528A6"/>
    <w:rsid w:val="00B535A8"/>
    <w:rsid w:val="00B55A6A"/>
    <w:rsid w:val="00B57519"/>
    <w:rsid w:val="00B57564"/>
    <w:rsid w:val="00B62A0D"/>
    <w:rsid w:val="00B65EA9"/>
    <w:rsid w:val="00B70059"/>
    <w:rsid w:val="00B72A2A"/>
    <w:rsid w:val="00B731C4"/>
    <w:rsid w:val="00B77BA8"/>
    <w:rsid w:val="00B77C9A"/>
    <w:rsid w:val="00B801DC"/>
    <w:rsid w:val="00B8045D"/>
    <w:rsid w:val="00B8046D"/>
    <w:rsid w:val="00B81DB1"/>
    <w:rsid w:val="00B835CD"/>
    <w:rsid w:val="00B84F31"/>
    <w:rsid w:val="00B942F8"/>
    <w:rsid w:val="00B946D3"/>
    <w:rsid w:val="00B946F6"/>
    <w:rsid w:val="00B955A5"/>
    <w:rsid w:val="00B96E3A"/>
    <w:rsid w:val="00BA40BB"/>
    <w:rsid w:val="00BA4106"/>
    <w:rsid w:val="00BB4692"/>
    <w:rsid w:val="00BB7ADC"/>
    <w:rsid w:val="00BC1DA8"/>
    <w:rsid w:val="00BC1E46"/>
    <w:rsid w:val="00BC6FF3"/>
    <w:rsid w:val="00BD20BD"/>
    <w:rsid w:val="00BD35AE"/>
    <w:rsid w:val="00BD4521"/>
    <w:rsid w:val="00BE1DD0"/>
    <w:rsid w:val="00BF27CC"/>
    <w:rsid w:val="00BF2A1B"/>
    <w:rsid w:val="00BF2BC6"/>
    <w:rsid w:val="00BF342C"/>
    <w:rsid w:val="00BF6BAE"/>
    <w:rsid w:val="00C003D6"/>
    <w:rsid w:val="00C031A7"/>
    <w:rsid w:val="00C03648"/>
    <w:rsid w:val="00C04E48"/>
    <w:rsid w:val="00C05D74"/>
    <w:rsid w:val="00C07C5E"/>
    <w:rsid w:val="00C14342"/>
    <w:rsid w:val="00C144C5"/>
    <w:rsid w:val="00C15469"/>
    <w:rsid w:val="00C164BD"/>
    <w:rsid w:val="00C171E3"/>
    <w:rsid w:val="00C175C6"/>
    <w:rsid w:val="00C20C17"/>
    <w:rsid w:val="00C2206D"/>
    <w:rsid w:val="00C23DE6"/>
    <w:rsid w:val="00C25181"/>
    <w:rsid w:val="00C262D5"/>
    <w:rsid w:val="00C26755"/>
    <w:rsid w:val="00C329CB"/>
    <w:rsid w:val="00C37653"/>
    <w:rsid w:val="00C421F4"/>
    <w:rsid w:val="00C5207E"/>
    <w:rsid w:val="00C5242D"/>
    <w:rsid w:val="00C525FD"/>
    <w:rsid w:val="00C60511"/>
    <w:rsid w:val="00C61A5B"/>
    <w:rsid w:val="00C62A06"/>
    <w:rsid w:val="00C64C5A"/>
    <w:rsid w:val="00C67F9A"/>
    <w:rsid w:val="00C7060F"/>
    <w:rsid w:val="00C7194A"/>
    <w:rsid w:val="00C71F8D"/>
    <w:rsid w:val="00C732B8"/>
    <w:rsid w:val="00C741D9"/>
    <w:rsid w:val="00C76AB4"/>
    <w:rsid w:val="00C826FC"/>
    <w:rsid w:val="00C862E1"/>
    <w:rsid w:val="00C86EF6"/>
    <w:rsid w:val="00C8777D"/>
    <w:rsid w:val="00C87A01"/>
    <w:rsid w:val="00C94727"/>
    <w:rsid w:val="00CA350B"/>
    <w:rsid w:val="00CA3981"/>
    <w:rsid w:val="00CA4B16"/>
    <w:rsid w:val="00CA5B9F"/>
    <w:rsid w:val="00CA7ACD"/>
    <w:rsid w:val="00CB09AF"/>
    <w:rsid w:val="00CB274C"/>
    <w:rsid w:val="00CB4506"/>
    <w:rsid w:val="00CC01A7"/>
    <w:rsid w:val="00CC47A8"/>
    <w:rsid w:val="00CC4F88"/>
    <w:rsid w:val="00CC5F1C"/>
    <w:rsid w:val="00CD38D6"/>
    <w:rsid w:val="00CD3A59"/>
    <w:rsid w:val="00CD4487"/>
    <w:rsid w:val="00CD6D1E"/>
    <w:rsid w:val="00CD70FC"/>
    <w:rsid w:val="00CD7548"/>
    <w:rsid w:val="00CE36B3"/>
    <w:rsid w:val="00CE5A19"/>
    <w:rsid w:val="00CE7B31"/>
    <w:rsid w:val="00CF1314"/>
    <w:rsid w:val="00CF7017"/>
    <w:rsid w:val="00CF7678"/>
    <w:rsid w:val="00D00883"/>
    <w:rsid w:val="00D00AC6"/>
    <w:rsid w:val="00D02750"/>
    <w:rsid w:val="00D02912"/>
    <w:rsid w:val="00D03DE8"/>
    <w:rsid w:val="00D065EF"/>
    <w:rsid w:val="00D06772"/>
    <w:rsid w:val="00D06B0E"/>
    <w:rsid w:val="00D07D7C"/>
    <w:rsid w:val="00D12656"/>
    <w:rsid w:val="00D14CED"/>
    <w:rsid w:val="00D1660F"/>
    <w:rsid w:val="00D167AF"/>
    <w:rsid w:val="00D16D1B"/>
    <w:rsid w:val="00D20586"/>
    <w:rsid w:val="00D22FEF"/>
    <w:rsid w:val="00D25C65"/>
    <w:rsid w:val="00D312DB"/>
    <w:rsid w:val="00D33FF3"/>
    <w:rsid w:val="00D376CD"/>
    <w:rsid w:val="00D40EF7"/>
    <w:rsid w:val="00D43BD0"/>
    <w:rsid w:val="00D54E4B"/>
    <w:rsid w:val="00D61062"/>
    <w:rsid w:val="00D63E1C"/>
    <w:rsid w:val="00D67704"/>
    <w:rsid w:val="00D701F6"/>
    <w:rsid w:val="00D71954"/>
    <w:rsid w:val="00D71D95"/>
    <w:rsid w:val="00D72112"/>
    <w:rsid w:val="00D7351A"/>
    <w:rsid w:val="00D74CA2"/>
    <w:rsid w:val="00D8059D"/>
    <w:rsid w:val="00D855D3"/>
    <w:rsid w:val="00D85E5A"/>
    <w:rsid w:val="00D86C63"/>
    <w:rsid w:val="00D877E6"/>
    <w:rsid w:val="00D87CBF"/>
    <w:rsid w:val="00D87CF0"/>
    <w:rsid w:val="00D936D7"/>
    <w:rsid w:val="00D956A3"/>
    <w:rsid w:val="00D95C30"/>
    <w:rsid w:val="00DA0464"/>
    <w:rsid w:val="00DA1A59"/>
    <w:rsid w:val="00DA7636"/>
    <w:rsid w:val="00DB3CDF"/>
    <w:rsid w:val="00DB5AE4"/>
    <w:rsid w:val="00DC0A85"/>
    <w:rsid w:val="00DC309B"/>
    <w:rsid w:val="00DC391A"/>
    <w:rsid w:val="00DC480B"/>
    <w:rsid w:val="00DC7172"/>
    <w:rsid w:val="00DC78BC"/>
    <w:rsid w:val="00DD1E5C"/>
    <w:rsid w:val="00DD3041"/>
    <w:rsid w:val="00DD3677"/>
    <w:rsid w:val="00DD3B4D"/>
    <w:rsid w:val="00DD4C83"/>
    <w:rsid w:val="00DE0927"/>
    <w:rsid w:val="00DE3170"/>
    <w:rsid w:val="00DE39BB"/>
    <w:rsid w:val="00DE3DA1"/>
    <w:rsid w:val="00DE4A99"/>
    <w:rsid w:val="00DE7644"/>
    <w:rsid w:val="00DF5099"/>
    <w:rsid w:val="00DF6CA6"/>
    <w:rsid w:val="00DF71B6"/>
    <w:rsid w:val="00E002DF"/>
    <w:rsid w:val="00E01B40"/>
    <w:rsid w:val="00E02FBA"/>
    <w:rsid w:val="00E03B0B"/>
    <w:rsid w:val="00E04225"/>
    <w:rsid w:val="00E0494A"/>
    <w:rsid w:val="00E04A15"/>
    <w:rsid w:val="00E053CB"/>
    <w:rsid w:val="00E05515"/>
    <w:rsid w:val="00E07AAB"/>
    <w:rsid w:val="00E07DBD"/>
    <w:rsid w:val="00E115F4"/>
    <w:rsid w:val="00E130A2"/>
    <w:rsid w:val="00E140A7"/>
    <w:rsid w:val="00E1471B"/>
    <w:rsid w:val="00E14A9B"/>
    <w:rsid w:val="00E175F9"/>
    <w:rsid w:val="00E21C1C"/>
    <w:rsid w:val="00E22B3B"/>
    <w:rsid w:val="00E22C12"/>
    <w:rsid w:val="00E22DD1"/>
    <w:rsid w:val="00E2514D"/>
    <w:rsid w:val="00E2723E"/>
    <w:rsid w:val="00E3028A"/>
    <w:rsid w:val="00E30B13"/>
    <w:rsid w:val="00E35F3A"/>
    <w:rsid w:val="00E46522"/>
    <w:rsid w:val="00E50A08"/>
    <w:rsid w:val="00E52083"/>
    <w:rsid w:val="00E52BFE"/>
    <w:rsid w:val="00E5494B"/>
    <w:rsid w:val="00E55BE9"/>
    <w:rsid w:val="00E60D7F"/>
    <w:rsid w:val="00E63195"/>
    <w:rsid w:val="00E662D9"/>
    <w:rsid w:val="00E70EE7"/>
    <w:rsid w:val="00E71978"/>
    <w:rsid w:val="00E71CEC"/>
    <w:rsid w:val="00E73DD4"/>
    <w:rsid w:val="00E7409F"/>
    <w:rsid w:val="00E7563D"/>
    <w:rsid w:val="00E75696"/>
    <w:rsid w:val="00E77490"/>
    <w:rsid w:val="00E80016"/>
    <w:rsid w:val="00E80CB6"/>
    <w:rsid w:val="00E832D3"/>
    <w:rsid w:val="00E83316"/>
    <w:rsid w:val="00E84AED"/>
    <w:rsid w:val="00E879FB"/>
    <w:rsid w:val="00E91682"/>
    <w:rsid w:val="00E91D84"/>
    <w:rsid w:val="00E92129"/>
    <w:rsid w:val="00E93094"/>
    <w:rsid w:val="00E93AEE"/>
    <w:rsid w:val="00E970FA"/>
    <w:rsid w:val="00EA2015"/>
    <w:rsid w:val="00EA4989"/>
    <w:rsid w:val="00EA7D40"/>
    <w:rsid w:val="00EC234F"/>
    <w:rsid w:val="00EC2357"/>
    <w:rsid w:val="00EC4720"/>
    <w:rsid w:val="00ED035B"/>
    <w:rsid w:val="00ED036C"/>
    <w:rsid w:val="00ED0D20"/>
    <w:rsid w:val="00ED304D"/>
    <w:rsid w:val="00ED4207"/>
    <w:rsid w:val="00ED58A1"/>
    <w:rsid w:val="00EE015A"/>
    <w:rsid w:val="00EE0375"/>
    <w:rsid w:val="00EE3B22"/>
    <w:rsid w:val="00EE4011"/>
    <w:rsid w:val="00EE4C7C"/>
    <w:rsid w:val="00EE6A33"/>
    <w:rsid w:val="00EE75E6"/>
    <w:rsid w:val="00EE7834"/>
    <w:rsid w:val="00EF117E"/>
    <w:rsid w:val="00EF1E31"/>
    <w:rsid w:val="00EF211F"/>
    <w:rsid w:val="00EF399B"/>
    <w:rsid w:val="00EF7B5D"/>
    <w:rsid w:val="00F019EA"/>
    <w:rsid w:val="00F02AE4"/>
    <w:rsid w:val="00F045A1"/>
    <w:rsid w:val="00F12DB6"/>
    <w:rsid w:val="00F218E8"/>
    <w:rsid w:val="00F25B2A"/>
    <w:rsid w:val="00F26546"/>
    <w:rsid w:val="00F27797"/>
    <w:rsid w:val="00F37621"/>
    <w:rsid w:val="00F43940"/>
    <w:rsid w:val="00F444BB"/>
    <w:rsid w:val="00F45517"/>
    <w:rsid w:val="00F46568"/>
    <w:rsid w:val="00F46703"/>
    <w:rsid w:val="00F46B42"/>
    <w:rsid w:val="00F5246F"/>
    <w:rsid w:val="00F528D8"/>
    <w:rsid w:val="00F5659C"/>
    <w:rsid w:val="00F56666"/>
    <w:rsid w:val="00F61185"/>
    <w:rsid w:val="00F62122"/>
    <w:rsid w:val="00F63BC7"/>
    <w:rsid w:val="00F6516F"/>
    <w:rsid w:val="00F66868"/>
    <w:rsid w:val="00F67B07"/>
    <w:rsid w:val="00F736B8"/>
    <w:rsid w:val="00F75E68"/>
    <w:rsid w:val="00F76731"/>
    <w:rsid w:val="00F77251"/>
    <w:rsid w:val="00F842CE"/>
    <w:rsid w:val="00F850A0"/>
    <w:rsid w:val="00F85860"/>
    <w:rsid w:val="00F864D9"/>
    <w:rsid w:val="00F86B73"/>
    <w:rsid w:val="00F87DCC"/>
    <w:rsid w:val="00F90190"/>
    <w:rsid w:val="00F926A8"/>
    <w:rsid w:val="00F92C5E"/>
    <w:rsid w:val="00F92E5A"/>
    <w:rsid w:val="00F9355D"/>
    <w:rsid w:val="00F95BC5"/>
    <w:rsid w:val="00F97F5D"/>
    <w:rsid w:val="00FA28E7"/>
    <w:rsid w:val="00FA2980"/>
    <w:rsid w:val="00FA2BD3"/>
    <w:rsid w:val="00FA6BCC"/>
    <w:rsid w:val="00FB3C4B"/>
    <w:rsid w:val="00FB3D77"/>
    <w:rsid w:val="00FB4B90"/>
    <w:rsid w:val="00FC0D08"/>
    <w:rsid w:val="00FC0FD1"/>
    <w:rsid w:val="00FC2FA7"/>
    <w:rsid w:val="00FC7991"/>
    <w:rsid w:val="00FD042E"/>
    <w:rsid w:val="00FD1259"/>
    <w:rsid w:val="00FD1332"/>
    <w:rsid w:val="00FD1FC9"/>
    <w:rsid w:val="00FD2941"/>
    <w:rsid w:val="00FD6AB1"/>
    <w:rsid w:val="00FE03AD"/>
    <w:rsid w:val="00FE6732"/>
    <w:rsid w:val="00FE7D45"/>
    <w:rsid w:val="00FF0C1C"/>
    <w:rsid w:val="00FF2BAD"/>
    <w:rsid w:val="00FF3ACD"/>
    <w:rsid w:val="00FF4E9E"/>
    <w:rsid w:val="00FF6FE5"/>
    <w:rsid w:val="00FF754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71545"/>
  <w14:defaultImageDpi w14:val="0"/>
  <w15:docId w15:val="{D707E91D-88C1-4E22-B60A-A50063B4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20"/>
    <w:rPr>
      <w:rFonts w:ascii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0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E20"/>
    <w:rPr>
      <w:rFonts w:ascii="Calibri" w:hAnsi="Calibri" w:cs="Times New Roman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550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20"/>
    <w:rPr>
      <w:rFonts w:ascii="Calibri" w:hAnsi="Calibri" w:cs="Times New Roman"/>
      <w:lang w:val="es-ES" w:eastAsia="x-none"/>
    </w:rPr>
  </w:style>
  <w:style w:type="paragraph" w:customStyle="1" w:styleId="Tabula1">
    <w:name w:val="Tabula1"/>
    <w:rsid w:val="00550E20"/>
    <w:pPr>
      <w:tabs>
        <w:tab w:val="left" w:pos="1020"/>
        <w:tab w:val="left" w:pos="1304"/>
        <w:tab w:val="left" w:pos="1587"/>
        <w:tab w:val="left" w:pos="1871"/>
        <w:tab w:val="left" w:pos="2154"/>
        <w:tab w:val="left" w:pos="2381"/>
      </w:tabs>
      <w:autoSpaceDE w:val="0"/>
      <w:autoSpaceDN w:val="0"/>
      <w:adjustRightInd w:val="0"/>
      <w:spacing w:after="0" w:line="240" w:lineRule="auto"/>
      <w:ind w:left="1020" w:hanging="737"/>
      <w:jc w:val="both"/>
    </w:pPr>
    <w:rPr>
      <w:rFonts w:ascii="Palatino" w:hAnsi="Palatino" w:cs="Palatino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50E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20"/>
    <w:rPr>
      <w:rFonts w:ascii="Tahoma" w:hAnsi="Tahoma" w:cs="Tahoma"/>
      <w:sz w:val="16"/>
      <w:szCs w:val="16"/>
      <w:lang w:val="es-ES" w:eastAsia="x-none"/>
    </w:rPr>
  </w:style>
  <w:style w:type="paragraph" w:customStyle="1" w:styleId="Default">
    <w:name w:val="Default"/>
    <w:rsid w:val="002E4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D69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07E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07E4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5807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580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580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580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s-MX" w:eastAsia="es-MX"/>
    </w:rPr>
  </w:style>
  <w:style w:type="paragraph" w:customStyle="1" w:styleId="xl69">
    <w:name w:val="xl69"/>
    <w:basedOn w:val="Normal"/>
    <w:rsid w:val="005807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5807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A35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279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AF21-5D61-40D9-9C06-59FD11C9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6165</Characters>
  <Application>Microsoft Office Word</Application>
  <DocSecurity>0</DocSecurity>
  <Lines>1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lejandra zubia sandoval</dc:creator>
  <cp:keywords/>
  <dc:description/>
  <cp:lastModifiedBy>Reyna Gomez</cp:lastModifiedBy>
  <cp:revision>2</cp:revision>
  <cp:lastPrinted>2026-02-11T16:31:00Z</cp:lastPrinted>
  <dcterms:created xsi:type="dcterms:W3CDTF">2026-03-03T18:22:00Z</dcterms:created>
  <dcterms:modified xsi:type="dcterms:W3CDTF">2026-03-03T18:22:00Z</dcterms:modified>
</cp:coreProperties>
</file>